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60.15pt" w:type="dxa"/>
        <w:jc w:val="center"/>
        <w:tblLayout w:type="fixed"/>
        <w:tblCellMar>
          <w:start w:w="0.50pt" w:type="dxa"/>
          <w:end w:w="0.50pt" w:type="dxa"/>
        </w:tblCellMar>
        <w:tblLook w:firstRow="1" w:lastRow="0" w:firstColumn="1" w:lastColumn="0" w:noHBand="0" w:noVBand="1"/>
      </w:tblPr>
      <w:tblGrid>
        <w:gridCol w:w="1974"/>
        <w:gridCol w:w="7229"/>
      </w:tblGrid>
      <w:tr w:rsidR="00DB14B8" w:rsidRPr="00D058A9" w14:paraId="3E5CBF4F" w14:textId="77777777" w:rsidTr="00DB14B8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bottom w:val="single" w:sz="4" w:space="0" w:color="7F7F7F"/>
              <w:end w:val="single" w:sz="4" w:space="0" w:color="7F7F7F"/>
            </w:tcBorders>
            <w:shd w:val="clear" w:color="auto" w:fill="F2F2F2"/>
            <w:tcMar>
              <w:top w:w="0pt" w:type="dxa"/>
              <w:start w:w="5.65pt" w:type="dxa"/>
              <w:bottom w:w="0pt" w:type="dxa"/>
              <w:end w:w="5.65pt" w:type="dxa"/>
            </w:tcMar>
            <w:vAlign w:val="center"/>
          </w:tcPr>
          <w:p w14:paraId="18A32D44" w14:textId="77777777" w:rsidR="00DB14B8" w:rsidRPr="00D058A9" w:rsidRDefault="00DB14B8" w:rsidP="0026232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D058A9">
              <w:rPr>
                <w:rFonts w:ascii="Times New Roman" w:hAnsi="Times New Roman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361.45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</w:tcBorders>
            <w:shd w:val="clear" w:color="auto" w:fill="auto"/>
            <w:tcMar>
              <w:top w:w="0pt" w:type="dxa"/>
              <w:start w:w="5.65pt" w:type="dxa"/>
              <w:bottom w:w="0pt" w:type="dxa"/>
              <w:end w:w="5.65pt" w:type="dxa"/>
            </w:tcMar>
            <w:vAlign w:val="center"/>
          </w:tcPr>
          <w:p w14:paraId="470C4FC3" w14:textId="043140AE" w:rsidR="00DB14B8" w:rsidRPr="00D058A9" w:rsidRDefault="00DB14B8" w:rsidP="0026232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D058A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CESSO Nº 444474/2016</w:t>
            </w:r>
          </w:p>
        </w:tc>
      </w:tr>
      <w:tr w:rsidR="00DB14B8" w:rsidRPr="00D058A9" w14:paraId="06F33164" w14:textId="77777777" w:rsidTr="00DB14B8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bottom w:val="single" w:sz="4" w:space="0" w:color="7F7F7F"/>
              <w:end w:val="single" w:sz="4" w:space="0" w:color="7F7F7F"/>
            </w:tcBorders>
            <w:shd w:val="clear" w:color="auto" w:fill="F2F2F2"/>
            <w:tcMar>
              <w:top w:w="0pt" w:type="dxa"/>
              <w:start w:w="5.65pt" w:type="dxa"/>
              <w:bottom w:w="0pt" w:type="dxa"/>
              <w:end w:w="5.65pt" w:type="dxa"/>
            </w:tcMar>
            <w:vAlign w:val="center"/>
          </w:tcPr>
          <w:p w14:paraId="072420E1" w14:textId="0ED5750D" w:rsidR="00DB14B8" w:rsidRPr="00D058A9" w:rsidRDefault="00DB14B8" w:rsidP="0026232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D058A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361.45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</w:tcBorders>
            <w:shd w:val="clear" w:color="auto" w:fill="auto"/>
            <w:tcMar>
              <w:top w:w="0pt" w:type="dxa"/>
              <w:start w:w="5.65pt" w:type="dxa"/>
              <w:bottom w:w="0pt" w:type="dxa"/>
              <w:end w:w="5.65pt" w:type="dxa"/>
            </w:tcMar>
            <w:vAlign w:val="center"/>
          </w:tcPr>
          <w:p w14:paraId="100E0FCA" w14:textId="30E0F6FB" w:rsidR="00DB14B8" w:rsidRPr="00D058A9" w:rsidRDefault="00DB14B8" w:rsidP="0026232A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D058A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DENUNCIANTE: </w:t>
            </w:r>
            <w:r w:rsidR="00C34C9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XXXXXXXXX</w:t>
            </w:r>
          </w:p>
          <w:p w14:paraId="068066C4" w14:textId="7C008840" w:rsidR="00DB14B8" w:rsidRPr="00D058A9" w:rsidRDefault="00DB14B8" w:rsidP="00C34C94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D058A9">
              <w:rPr>
                <w:rFonts w:ascii="Times New Roman" w:hAnsi="Times New Roman"/>
                <w:sz w:val="22"/>
                <w:szCs w:val="22"/>
              </w:rPr>
              <w:t xml:space="preserve">DENUNCIADO: </w:t>
            </w:r>
            <w:r w:rsidR="00C34C94">
              <w:rPr>
                <w:rFonts w:ascii="Times New Roman" w:hAnsi="Times New Roman"/>
                <w:sz w:val="22"/>
                <w:szCs w:val="22"/>
              </w:rPr>
              <w:t>XXXXXXXXXXXXXX</w:t>
            </w:r>
          </w:p>
        </w:tc>
      </w:tr>
      <w:tr w:rsidR="00DB14B8" w:rsidRPr="00D058A9" w14:paraId="6158AC37" w14:textId="77777777" w:rsidTr="00DB14B8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bottom w:val="single" w:sz="4" w:space="0" w:color="7F7F7F"/>
              <w:end w:val="single" w:sz="4" w:space="0" w:color="7F7F7F"/>
            </w:tcBorders>
            <w:shd w:val="clear" w:color="auto" w:fill="F2F2F2"/>
            <w:tcMar>
              <w:top w:w="0pt" w:type="dxa"/>
              <w:start w:w="5.65pt" w:type="dxa"/>
              <w:bottom w:w="0pt" w:type="dxa"/>
              <w:end w:w="5.65pt" w:type="dxa"/>
            </w:tcMar>
            <w:vAlign w:val="center"/>
          </w:tcPr>
          <w:p w14:paraId="3ABA880B" w14:textId="77777777" w:rsidR="00DB14B8" w:rsidRPr="00D058A9" w:rsidRDefault="00DB14B8" w:rsidP="0026232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D058A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61.45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</w:tcBorders>
            <w:shd w:val="clear" w:color="auto" w:fill="auto"/>
            <w:tcMar>
              <w:top w:w="0pt" w:type="dxa"/>
              <w:start w:w="5.65pt" w:type="dxa"/>
              <w:bottom w:w="0pt" w:type="dxa"/>
              <w:end w:w="5.65pt" w:type="dxa"/>
            </w:tcMar>
            <w:vAlign w:val="center"/>
          </w:tcPr>
          <w:p w14:paraId="2101E91C" w14:textId="77777777" w:rsidR="00DB14B8" w:rsidRPr="00D058A9" w:rsidRDefault="00DB14B8" w:rsidP="0026232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D058A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PRECIAÇÃO DE PROCESSO ÉTICO-DISCIPLINAR PARA JULGAMENTO EM GRAU DE RECURSO</w:t>
            </w:r>
          </w:p>
        </w:tc>
      </w:tr>
    </w:tbl>
    <w:p w14:paraId="5701E6DF" w14:textId="00329717" w:rsidR="00747E73" w:rsidRPr="00D058A9" w:rsidRDefault="00C34C94" w:rsidP="00747E73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12pt" w:after="12pt"/>
        <w:jc w:val="center"/>
        <w:rPr>
          <w:rFonts w:ascii="Times New Roman" w:eastAsia="Times New Roman" w:hAnsi="Times New Roman"/>
          <w:smallCaps/>
          <w:sz w:val="22"/>
          <w:szCs w:val="22"/>
          <w:lang w:eastAsia="pt-BR"/>
        </w:rPr>
      </w:pPr>
      <w:sdt>
        <w:sdtPr>
          <w:rPr>
            <w:rFonts w:ascii="Times New Roman" w:eastAsia="Times New Roman" w:hAnsi="Times New Roman"/>
            <w:smallCaps/>
            <w:sz w:val="22"/>
            <w:szCs w:val="22"/>
            <w:lang w:eastAsia="pt-BR"/>
          </w:rPr>
          <w:alias w:val="Título"/>
          <w:id w:val="1178461805"/>
          <w:placeholder>
            <w:docPart w:val="216BD0E5C6B74B7C92BA4C6EEAF2326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47E73" w:rsidRPr="00D058A9">
            <w:rPr>
              <w:rFonts w:ascii="Times New Roman" w:eastAsia="Times New Roman" w:hAnsi="Times New Roman"/>
              <w:smallCaps/>
              <w:sz w:val="22"/>
              <w:szCs w:val="22"/>
              <w:lang w:eastAsia="pt-BR"/>
            </w:rPr>
            <w:t xml:space="preserve">DELIBERAÇÃO Nº </w:t>
          </w:r>
          <w:r w:rsidR="007A224E" w:rsidRPr="00D058A9">
            <w:rPr>
              <w:rFonts w:ascii="Times New Roman" w:eastAsia="Times New Roman" w:hAnsi="Times New Roman"/>
              <w:smallCaps/>
              <w:sz w:val="22"/>
              <w:szCs w:val="22"/>
              <w:lang w:eastAsia="pt-BR"/>
            </w:rPr>
            <w:t>026</w:t>
          </w:r>
          <w:r w:rsidR="00747E73" w:rsidRPr="00D058A9">
            <w:rPr>
              <w:rFonts w:ascii="Times New Roman" w:eastAsia="Times New Roman" w:hAnsi="Times New Roman"/>
              <w:smallCaps/>
              <w:sz w:val="22"/>
              <w:szCs w:val="22"/>
              <w:lang w:eastAsia="pt-BR"/>
            </w:rPr>
            <w:t>/2020 – CED-CAU/BR</w:t>
          </w:r>
        </w:sdtContent>
      </w:sdt>
    </w:p>
    <w:p w14:paraId="7F02EF8B" w14:textId="250ED41A" w:rsidR="00504031" w:rsidRPr="00D058A9" w:rsidRDefault="000770D7" w:rsidP="003764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D058A9"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 w:rsidR="00504031" w:rsidRPr="00D058A9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F01318" w:rsidRPr="00D058A9">
        <w:rPr>
          <w:rFonts w:ascii="Times New Roman" w:eastAsia="Times New Roman" w:hAnsi="Times New Roman"/>
          <w:sz w:val="22"/>
          <w:szCs w:val="22"/>
          <w:lang w:eastAsia="pt-BR"/>
        </w:rPr>
        <w:t>COMISSÃO DE ÉTICA E DISCIPLINA – CED-CAU/BR, reunida</w:t>
      </w:r>
      <w:r w:rsidR="00504031" w:rsidRPr="00D058A9">
        <w:rPr>
          <w:rFonts w:ascii="Times New Roman" w:eastAsia="Times New Roman" w:hAnsi="Times New Roman"/>
          <w:sz w:val="22"/>
          <w:szCs w:val="22"/>
          <w:lang w:eastAsia="pt-BR"/>
        </w:rPr>
        <w:t xml:space="preserve"> ordinariamente </w:t>
      </w:r>
      <w:r w:rsidR="006F3BD7" w:rsidRPr="00D058A9">
        <w:rPr>
          <w:rFonts w:ascii="Times New Roman" w:eastAsia="Times New Roman" w:hAnsi="Times New Roman"/>
          <w:sz w:val="22"/>
          <w:szCs w:val="22"/>
          <w:lang w:eastAsia="pt-BR"/>
        </w:rPr>
        <w:t>por meio de videoconferência</w:t>
      </w:r>
      <w:r w:rsidR="00504031" w:rsidRPr="00D058A9">
        <w:rPr>
          <w:rFonts w:ascii="Times New Roman" w:eastAsia="Times New Roman" w:hAnsi="Times New Roman"/>
          <w:sz w:val="22"/>
          <w:szCs w:val="22"/>
          <w:lang w:eastAsia="pt-BR"/>
        </w:rPr>
        <w:t xml:space="preserve">, no dia </w:t>
      </w:r>
      <w:r w:rsidR="00FF46CB" w:rsidRPr="00D058A9">
        <w:rPr>
          <w:rFonts w:ascii="Times New Roman" w:eastAsia="Times New Roman" w:hAnsi="Times New Roman"/>
          <w:sz w:val="22"/>
          <w:szCs w:val="22"/>
          <w:lang w:eastAsia="pt-BR"/>
        </w:rPr>
        <w:t>8</w:t>
      </w:r>
      <w:r w:rsidR="004A676A" w:rsidRPr="00D058A9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FF46CB" w:rsidRPr="00D058A9">
        <w:rPr>
          <w:rFonts w:ascii="Times New Roman" w:eastAsia="Times New Roman" w:hAnsi="Times New Roman"/>
          <w:sz w:val="22"/>
          <w:szCs w:val="22"/>
          <w:lang w:eastAsia="pt-BR"/>
        </w:rPr>
        <w:t>maio</w:t>
      </w:r>
      <w:r w:rsidR="00504031" w:rsidRPr="00D058A9">
        <w:rPr>
          <w:rFonts w:ascii="Times New Roman" w:eastAsia="Times New Roman" w:hAnsi="Times New Roman"/>
          <w:sz w:val="22"/>
          <w:szCs w:val="22"/>
          <w:lang w:eastAsia="pt-BR"/>
        </w:rPr>
        <w:t xml:space="preserve"> de 20</w:t>
      </w:r>
      <w:r w:rsidR="003D693A" w:rsidRPr="00D058A9">
        <w:rPr>
          <w:rFonts w:ascii="Times New Roman" w:eastAsia="Times New Roman" w:hAnsi="Times New Roman"/>
          <w:sz w:val="22"/>
          <w:szCs w:val="22"/>
          <w:lang w:eastAsia="pt-BR"/>
        </w:rPr>
        <w:t>20</w:t>
      </w:r>
      <w:r w:rsidR="00504031" w:rsidRPr="00D058A9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942F5B" w:rsidRPr="00D058A9">
        <w:rPr>
          <w:rFonts w:ascii="Times New Roman" w:eastAsia="Times New Roman" w:hAnsi="Times New Roman"/>
          <w:sz w:val="22"/>
          <w:szCs w:val="22"/>
          <w:lang w:eastAsia="pt-BR"/>
        </w:rPr>
        <w:t>no uso das competências que lhe conferem os art. 97 e 100 do Regimento Interno do CAU/BR, após análise do assunto em epígrafe,</w:t>
      </w:r>
      <w:r w:rsidR="00504031" w:rsidRPr="00D058A9">
        <w:rPr>
          <w:rFonts w:ascii="Times New Roman" w:eastAsia="Times New Roman" w:hAnsi="Times New Roman"/>
          <w:sz w:val="22"/>
          <w:szCs w:val="22"/>
          <w:lang w:eastAsia="pt-BR"/>
        </w:rPr>
        <w:t xml:space="preserve"> e</w:t>
      </w:r>
    </w:p>
    <w:p w14:paraId="2EACB556" w14:textId="77777777" w:rsidR="009D6352" w:rsidRPr="00D058A9" w:rsidRDefault="009D6352" w:rsidP="003764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C503B86" w14:textId="77777777" w:rsidR="00DB14B8" w:rsidRPr="00D058A9" w:rsidRDefault="00DB14B8" w:rsidP="00DB14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D058A9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o Relatório e Voto apresentado pelo relator, conselheiro </w:t>
      </w:r>
      <w:r w:rsidRPr="00D058A9">
        <w:rPr>
          <w:rFonts w:ascii="Times New Roman" w:eastAsia="Times New Roman" w:hAnsi="Times New Roman"/>
          <w:spacing w:val="4"/>
          <w:sz w:val="22"/>
          <w:szCs w:val="22"/>
        </w:rPr>
        <w:t>Carlos Fernando S. L. Andrade</w:t>
      </w:r>
      <w:r w:rsidRPr="00D058A9">
        <w:rPr>
          <w:rFonts w:ascii="Times New Roman" w:eastAsia="Times New Roman" w:hAnsi="Times New Roman"/>
          <w:sz w:val="22"/>
          <w:szCs w:val="22"/>
          <w:lang w:eastAsia="pt-BR"/>
        </w:rPr>
        <w:t>; e</w:t>
      </w:r>
    </w:p>
    <w:p w14:paraId="3D086FA7" w14:textId="77777777" w:rsidR="00DB14B8" w:rsidRPr="00D058A9" w:rsidRDefault="00DB14B8" w:rsidP="00DB14B8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07B029B2" w14:textId="77777777" w:rsidR="00DB14B8" w:rsidRPr="00D058A9" w:rsidRDefault="00DB14B8" w:rsidP="00DB14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D058A9">
        <w:rPr>
          <w:rFonts w:ascii="Times New Roman" w:eastAsia="Times New Roman" w:hAnsi="Times New Roman"/>
          <w:sz w:val="22"/>
          <w:szCs w:val="22"/>
          <w:lang w:eastAsia="pt-BR"/>
        </w:rPr>
        <w:t>Considerando a apreciação, pela Comissão de Ética e Disciplina do CAU/BR, do Relatório e Voto apresentado pelo conselheiro relator.</w:t>
      </w:r>
    </w:p>
    <w:p w14:paraId="0447AA46" w14:textId="77777777" w:rsidR="00DD0F78" w:rsidRPr="00D058A9" w:rsidRDefault="00DD0F78" w:rsidP="00DD0F7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76BF9398" w14:textId="77777777" w:rsidR="007A224E" w:rsidRPr="00D058A9" w:rsidRDefault="007A224E" w:rsidP="007A224E">
      <w:pPr>
        <w:spacing w:after="12pt"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D058A9">
        <w:rPr>
          <w:rFonts w:ascii="Times New Roman" w:eastAsia="Times New Roman" w:hAnsi="Times New Roman"/>
          <w:b/>
          <w:sz w:val="22"/>
          <w:szCs w:val="22"/>
          <w:lang w:eastAsia="pt-BR"/>
        </w:rPr>
        <w:t>DELIBEROU:</w:t>
      </w:r>
    </w:p>
    <w:p w14:paraId="2E8E2BCD" w14:textId="77777777" w:rsidR="007A224E" w:rsidRPr="00D058A9" w:rsidRDefault="007A224E" w:rsidP="007A224E">
      <w:pPr>
        <w:numPr>
          <w:ilvl w:val="0"/>
          <w:numId w:val="30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D058A9">
        <w:rPr>
          <w:rFonts w:ascii="Times New Roman" w:eastAsia="Times New Roman" w:hAnsi="Times New Roman"/>
          <w:sz w:val="22"/>
          <w:szCs w:val="22"/>
          <w:lang w:eastAsia="pt-BR"/>
        </w:rPr>
        <w:t>Acompanhar os termos do Relatório e Voto apresentado pelo conselheiro relator do processo ético-disciplinar;</w:t>
      </w:r>
    </w:p>
    <w:p w14:paraId="1F331B6F" w14:textId="3710360B" w:rsidR="007A224E" w:rsidRPr="00D058A9" w:rsidRDefault="007A224E" w:rsidP="007A224E">
      <w:pPr>
        <w:numPr>
          <w:ilvl w:val="0"/>
          <w:numId w:val="30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D058A9">
        <w:rPr>
          <w:rFonts w:ascii="Times New Roman" w:eastAsia="Times New Roman" w:hAnsi="Times New Roman"/>
          <w:sz w:val="22"/>
          <w:szCs w:val="22"/>
          <w:lang w:eastAsia="pt-BR"/>
        </w:rPr>
        <w:t>Recomendar ao Plenário do CAU/BR que vote nos termos do Relatório e Voto do conselheiro relator, o qual CONHECE DO RECURSO DA DENUNCIANTE e, no mérito,</w:t>
      </w:r>
      <w:r w:rsidRPr="00D058A9">
        <w:rPr>
          <w:rFonts w:ascii="Times New Roman" w:eastAsia="Times New Roman" w:hAnsi="Times New Roman"/>
          <w:color w:val="FF0000"/>
          <w:sz w:val="22"/>
          <w:szCs w:val="22"/>
          <w:lang w:eastAsia="pt-BR"/>
        </w:rPr>
        <w:t xml:space="preserve"> </w:t>
      </w:r>
      <w:r w:rsidRPr="00D058A9">
        <w:rPr>
          <w:rFonts w:ascii="Times New Roman" w:eastAsia="Times New Roman" w:hAnsi="Times New Roman"/>
          <w:sz w:val="22"/>
          <w:szCs w:val="22"/>
          <w:lang w:eastAsia="pt-BR"/>
        </w:rPr>
        <w:t xml:space="preserve">NEGA-LHE PROVIMENTO para ratificar decisão pelo Plenário do CAU/RS que determina </w:t>
      </w:r>
      <w:r w:rsidR="00F77D1C" w:rsidRPr="00D058A9">
        <w:rPr>
          <w:rFonts w:ascii="Times New Roman" w:eastAsia="Times New Roman" w:hAnsi="Times New Roman"/>
          <w:sz w:val="22"/>
          <w:szCs w:val="22"/>
          <w:lang w:eastAsia="pt-BR"/>
        </w:rPr>
        <w:t xml:space="preserve">seu </w:t>
      </w:r>
      <w:r w:rsidRPr="00D058A9">
        <w:rPr>
          <w:rFonts w:ascii="Times New Roman" w:eastAsia="Times New Roman" w:hAnsi="Times New Roman"/>
          <w:sz w:val="22"/>
          <w:szCs w:val="22"/>
          <w:lang w:eastAsia="pt-BR"/>
        </w:rPr>
        <w:t>arquivamento</w:t>
      </w:r>
      <w:r w:rsidR="00F77D1C" w:rsidRPr="00D058A9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06B04180" w14:textId="77777777" w:rsidR="007A224E" w:rsidRPr="00D058A9" w:rsidRDefault="007A224E" w:rsidP="007A224E">
      <w:pPr>
        <w:numPr>
          <w:ilvl w:val="0"/>
          <w:numId w:val="30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D058A9">
        <w:rPr>
          <w:rFonts w:ascii="Times New Roman" w:eastAsia="Times New Roman" w:hAnsi="Times New Roman"/>
          <w:sz w:val="22"/>
          <w:szCs w:val="22"/>
          <w:lang w:eastAsia="pt-BR"/>
        </w:rPr>
        <w:t>Encaminhar o processo em epígrafe ao Plenário do Conselho de Arquitetura e Urbanismo do Brasil para apreciação e julgamento.</w:t>
      </w:r>
    </w:p>
    <w:p w14:paraId="030C4DC8" w14:textId="77777777" w:rsidR="00567A0D" w:rsidRPr="00D058A9" w:rsidRDefault="00567A0D" w:rsidP="00F77D1C">
      <w:pPr>
        <w:rPr>
          <w:rFonts w:ascii="Times New Roman" w:hAnsi="Times New Roman"/>
          <w:sz w:val="22"/>
          <w:szCs w:val="22"/>
          <w:lang w:eastAsia="pt-BR"/>
        </w:rPr>
      </w:pPr>
    </w:p>
    <w:p w14:paraId="2E27BA50" w14:textId="77777777" w:rsidR="00FF46CB" w:rsidRPr="00D058A9" w:rsidRDefault="00FF46CB" w:rsidP="00504031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329E2312" w14:textId="77777777" w:rsidR="00FF46CB" w:rsidRPr="00D058A9" w:rsidRDefault="00FF46CB" w:rsidP="00FF46CB">
      <w:pPr>
        <w:jc w:val="center"/>
        <w:rPr>
          <w:rFonts w:ascii="Times New Roman" w:hAnsi="Times New Roman"/>
          <w:sz w:val="22"/>
          <w:szCs w:val="22"/>
          <w:lang w:eastAsia="pt-BR"/>
        </w:rPr>
      </w:pPr>
      <w:bookmarkStart w:id="0" w:name="_Hlk36716353"/>
      <w:r w:rsidRPr="00D058A9">
        <w:rPr>
          <w:rFonts w:ascii="Times New Roman" w:hAnsi="Times New Roman"/>
          <w:sz w:val="22"/>
          <w:szCs w:val="22"/>
          <w:lang w:eastAsia="pt-BR"/>
        </w:rPr>
        <w:t>Brasília, 8 de maio de 2020.</w:t>
      </w:r>
    </w:p>
    <w:p w14:paraId="77B4452C" w14:textId="77777777" w:rsidR="00FF46CB" w:rsidRPr="00D058A9" w:rsidRDefault="00FF46CB" w:rsidP="00FF46CB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49D75A89" w14:textId="77777777" w:rsidR="00FF46CB" w:rsidRPr="00D058A9" w:rsidRDefault="00FF46CB" w:rsidP="00FF46CB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59CEAECE" w14:textId="77777777" w:rsidR="00FF46CB" w:rsidRPr="00D058A9" w:rsidRDefault="00FF46CB" w:rsidP="00FF46CB">
      <w:pPr>
        <w:jc w:val="both"/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</w:pPr>
      <w:r w:rsidRPr="00D058A9"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 xml:space="preserve">Considerando a autorização do Conselho Diretor, </w:t>
      </w:r>
      <w:r w:rsidRPr="00D058A9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D058A9"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atesto a veracidade e a autenticidade das informações prestadas.</w:t>
      </w:r>
    </w:p>
    <w:p w14:paraId="6914FE8F" w14:textId="77777777" w:rsidR="00FF46CB" w:rsidRPr="00D058A9" w:rsidRDefault="00FF46CB" w:rsidP="00FF46CB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6576991A" w14:textId="77777777" w:rsidR="00FF46CB" w:rsidRPr="00D058A9" w:rsidRDefault="00FF46CB" w:rsidP="00FF46CB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11DC5C88" w14:textId="77777777" w:rsidR="00FF46CB" w:rsidRPr="00D058A9" w:rsidRDefault="00FF46CB" w:rsidP="00FF46CB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4DD677F7" w14:textId="77777777" w:rsidR="00FF46CB" w:rsidRPr="00D058A9" w:rsidRDefault="00FF46CB" w:rsidP="00FF46CB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37C51F2A" w14:textId="77777777" w:rsidR="00FF46CB" w:rsidRPr="00D058A9" w:rsidRDefault="00FF46CB" w:rsidP="00FF46CB">
      <w:pPr>
        <w:spacing w:before="0.10pt" w:after="0.10pt" w:line="13.80pt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 w:rsidRPr="00D058A9">
        <w:rPr>
          <w:rFonts w:ascii="Times New Roman" w:eastAsia="Calibri" w:hAnsi="Times New Roman"/>
          <w:b/>
          <w:sz w:val="22"/>
          <w:szCs w:val="22"/>
        </w:rPr>
        <w:t>DANIELA DEMARTINI</w:t>
      </w:r>
    </w:p>
    <w:p w14:paraId="20495F55" w14:textId="77777777" w:rsidR="00FF46CB" w:rsidRPr="00D058A9" w:rsidRDefault="00FF46CB" w:rsidP="00FF46CB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hAnsi="Times New Roman"/>
          <w:sz w:val="22"/>
          <w:szCs w:val="22"/>
        </w:rPr>
      </w:pPr>
      <w:r w:rsidRPr="00D058A9">
        <w:rPr>
          <w:rFonts w:ascii="Times New Roman" w:eastAsia="Calibri" w:hAnsi="Times New Roman"/>
          <w:sz w:val="22"/>
          <w:szCs w:val="22"/>
        </w:rPr>
        <w:t>Secretária-Geral da Mesa do CAU/BR</w:t>
      </w:r>
    </w:p>
    <w:p w14:paraId="39DB07E3" w14:textId="77777777" w:rsidR="00FF46CB" w:rsidRPr="00D058A9" w:rsidRDefault="00FF46CB" w:rsidP="00FF46CB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22CA584C" w14:textId="77777777" w:rsidR="00FF46CB" w:rsidRPr="00D058A9" w:rsidRDefault="00FF46CB" w:rsidP="00FF46CB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47AA245D" w14:textId="77777777" w:rsidR="00FF46CB" w:rsidRDefault="00FF46CB" w:rsidP="00FF46CB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5B2A6B19" w14:textId="77777777" w:rsidR="00D058A9" w:rsidRDefault="00D058A9" w:rsidP="00FF46CB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055B8F74" w14:textId="77777777" w:rsidR="00D058A9" w:rsidRDefault="00D058A9" w:rsidP="00FF46CB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249B01CD" w14:textId="77777777" w:rsidR="00D058A9" w:rsidRDefault="00D058A9" w:rsidP="00FF46CB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69A0D2D6" w14:textId="77777777" w:rsidR="00D058A9" w:rsidRDefault="00D058A9" w:rsidP="00FF46CB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59C552E0" w14:textId="77777777" w:rsidR="00D058A9" w:rsidRDefault="00D058A9" w:rsidP="00FF46CB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0209543D" w14:textId="77777777" w:rsidR="00D058A9" w:rsidRPr="00D058A9" w:rsidRDefault="00D058A9" w:rsidP="00FF46CB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0BEF0A60" w14:textId="77777777" w:rsidR="00FF46CB" w:rsidRPr="00D058A9" w:rsidRDefault="00FF46CB" w:rsidP="00FF46CB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6C6DBFD7" w14:textId="77777777" w:rsidR="00FF46CB" w:rsidRPr="00D058A9" w:rsidRDefault="00FF46CB" w:rsidP="00FF46CB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4965996F" w14:textId="77777777" w:rsidR="00FF46CB" w:rsidRPr="00D058A9" w:rsidRDefault="00FF46CB" w:rsidP="00FF46CB">
      <w:pPr>
        <w:jc w:val="center"/>
        <w:rPr>
          <w:rFonts w:ascii="Times New Roman" w:eastAsia="Calibri" w:hAnsi="Times New Roman"/>
          <w:b/>
          <w:sz w:val="22"/>
          <w:szCs w:val="22"/>
        </w:rPr>
      </w:pPr>
      <w:bookmarkStart w:id="1" w:name="_Hlk36716187"/>
      <w:r w:rsidRPr="00D058A9">
        <w:rPr>
          <w:rFonts w:ascii="Times New Roman" w:eastAsia="Calibri" w:hAnsi="Times New Roman"/>
          <w:b/>
          <w:sz w:val="22"/>
          <w:szCs w:val="22"/>
        </w:rPr>
        <w:t>93ª REUNIÃO ORDINÁRIA DA CED-CAU/BR</w:t>
      </w:r>
    </w:p>
    <w:p w14:paraId="59BC1AC1" w14:textId="77777777" w:rsidR="00FF46CB" w:rsidRPr="00D058A9" w:rsidRDefault="00FF46CB" w:rsidP="00FF46CB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  <w:r w:rsidRPr="00D058A9">
        <w:rPr>
          <w:rFonts w:ascii="Times New Roman" w:eastAsia="Calibri" w:hAnsi="Times New Roman"/>
          <w:sz w:val="22"/>
          <w:szCs w:val="22"/>
        </w:rPr>
        <w:t>Videoconferência</w:t>
      </w:r>
    </w:p>
    <w:p w14:paraId="205B3961" w14:textId="77777777" w:rsidR="00FF46CB" w:rsidRPr="00D058A9" w:rsidRDefault="00FF46CB" w:rsidP="00FF46CB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66B4FADA" w14:textId="77777777" w:rsidR="00FF46CB" w:rsidRPr="00D058A9" w:rsidRDefault="00FF46CB" w:rsidP="00FF46CB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2"/>
          <w:szCs w:val="22"/>
        </w:rPr>
      </w:pPr>
    </w:p>
    <w:p w14:paraId="48087B60" w14:textId="77777777" w:rsidR="00FF46CB" w:rsidRPr="00D058A9" w:rsidRDefault="00FF46CB" w:rsidP="00FF46CB">
      <w:pPr>
        <w:spacing w:after="6pt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 w:rsidRPr="00D058A9"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503.25pt" w:type="dxa"/>
        <w:tblInd w:w="-22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021"/>
        <w:gridCol w:w="2240"/>
        <w:gridCol w:w="3543"/>
        <w:gridCol w:w="709"/>
        <w:gridCol w:w="851"/>
        <w:gridCol w:w="708"/>
        <w:gridCol w:w="993"/>
      </w:tblGrid>
      <w:tr w:rsidR="00FF46CB" w:rsidRPr="00D058A9" w14:paraId="45D97508" w14:textId="77777777" w:rsidTr="00B05567">
        <w:tc>
          <w:tcPr>
            <w:tcW w:w="51.0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871E739" w14:textId="77777777" w:rsidR="00FF46CB" w:rsidRPr="00D058A9" w:rsidRDefault="00FF46CB" w:rsidP="006A04C0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14C024EA" w14:textId="77777777" w:rsidR="00FF46CB" w:rsidRPr="00D058A9" w:rsidRDefault="00FF46CB" w:rsidP="006A04C0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D058A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  <w:p w14:paraId="2A54E91F" w14:textId="77777777" w:rsidR="00FF46CB" w:rsidRPr="00D058A9" w:rsidRDefault="00FF46CB" w:rsidP="006A04C0">
            <w:pPr>
              <w:ind w:start="-2.80pt" w:end="-5.40pt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6800203" w14:textId="77777777" w:rsidR="00FF46CB" w:rsidRPr="00D058A9" w:rsidRDefault="00FF46CB" w:rsidP="006A04C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47D9E5F6" w14:textId="77777777" w:rsidR="00FF46CB" w:rsidRPr="00D058A9" w:rsidRDefault="00FF46CB" w:rsidP="006A04C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D058A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177.1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D57E30A" w14:textId="77777777" w:rsidR="00FF46CB" w:rsidRPr="00D058A9" w:rsidRDefault="00FF46CB" w:rsidP="006A04C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D058A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163.0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hideMark/>
          </w:tcPr>
          <w:p w14:paraId="7FADB3D8" w14:textId="77777777" w:rsidR="00FF46CB" w:rsidRPr="00D058A9" w:rsidRDefault="00FF46CB" w:rsidP="006A04C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D058A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FF46CB" w:rsidRPr="00D058A9" w14:paraId="78C299E4" w14:textId="77777777" w:rsidTr="00B05567">
        <w:tc>
          <w:tcPr>
            <w:tcW w:w="51.0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26B8EA5" w14:textId="77777777" w:rsidR="00FF46CB" w:rsidRPr="00D058A9" w:rsidRDefault="00FF46CB" w:rsidP="006A04C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34C2882" w14:textId="77777777" w:rsidR="00FF46CB" w:rsidRPr="00D058A9" w:rsidRDefault="00FF46CB" w:rsidP="006A04C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BBAD188" w14:textId="77777777" w:rsidR="00FF46CB" w:rsidRPr="00D058A9" w:rsidRDefault="00FF46CB" w:rsidP="006A04C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1904FAC4" w14:textId="77777777" w:rsidR="00FF46CB" w:rsidRPr="00D058A9" w:rsidRDefault="00FF46CB" w:rsidP="006A04C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D058A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F14F90F" w14:textId="77777777" w:rsidR="00FF46CB" w:rsidRPr="00D058A9" w:rsidRDefault="00FF46CB" w:rsidP="006A04C0">
            <w:pPr>
              <w:ind w:start="-2.65pt" w:end="-2.2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D058A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12A395B6" w14:textId="77777777" w:rsidR="00FF46CB" w:rsidRPr="00D058A9" w:rsidRDefault="00FF46CB" w:rsidP="006A04C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D058A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28B311E7" w14:textId="77777777" w:rsidR="00FF46CB" w:rsidRPr="00D058A9" w:rsidRDefault="00FF46CB" w:rsidP="006A04C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D058A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</w:p>
        </w:tc>
      </w:tr>
      <w:tr w:rsidR="00FF46CB" w:rsidRPr="00D058A9" w14:paraId="0F60A9E8" w14:textId="77777777" w:rsidTr="00B05567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C96AAE6" w14:textId="77777777" w:rsidR="00FF46CB" w:rsidRPr="00D058A9" w:rsidRDefault="00FF46CB" w:rsidP="006A04C0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058A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BA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B272920" w14:textId="77777777" w:rsidR="00FF46CB" w:rsidRPr="00D058A9" w:rsidRDefault="00FF46CB" w:rsidP="006A04C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D058A9"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86175DC" w14:textId="77777777" w:rsidR="00FF46CB" w:rsidRPr="00D058A9" w:rsidRDefault="00FF46CB" w:rsidP="006A04C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058A9">
              <w:rPr>
                <w:rFonts w:ascii="Times New Roman" w:hAnsi="Times New Roman"/>
                <w:color w:val="000000"/>
                <w:sz w:val="22"/>
                <w:szCs w:val="22"/>
              </w:rPr>
              <w:t>Guivaldo D’Alexandria Baptist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DF34C77" w14:textId="58412ECB" w:rsidR="00FF46CB" w:rsidRPr="00D058A9" w:rsidRDefault="00D058A9" w:rsidP="006A04C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D058A9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9C95F60" w14:textId="77777777" w:rsidR="00FF46CB" w:rsidRPr="00D058A9" w:rsidRDefault="00FF46CB" w:rsidP="006A04C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D5CC02B" w14:textId="77777777" w:rsidR="00FF46CB" w:rsidRPr="00D058A9" w:rsidRDefault="00FF46CB" w:rsidP="006A04C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A44E061" w14:textId="77777777" w:rsidR="00FF46CB" w:rsidRPr="00D058A9" w:rsidRDefault="00FF46CB" w:rsidP="006A04C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F46CB" w:rsidRPr="00D058A9" w14:paraId="0284B7F0" w14:textId="77777777" w:rsidTr="00B05567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A62D365" w14:textId="77777777" w:rsidR="00FF46CB" w:rsidRPr="00D058A9" w:rsidRDefault="00FF46CB" w:rsidP="006A04C0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058A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R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C548051" w14:textId="7723403E" w:rsidR="00FF46CB" w:rsidRPr="00D058A9" w:rsidRDefault="00B05567" w:rsidP="006A04C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-A</w:t>
            </w:r>
            <w:r w:rsidR="00FF46CB" w:rsidRPr="00D058A9">
              <w:rPr>
                <w:rFonts w:ascii="Times New Roman" w:hAnsi="Times New Roman"/>
                <w:sz w:val="22"/>
                <w:szCs w:val="22"/>
                <w:lang w:eastAsia="pt-BR"/>
              </w:rPr>
              <w:t>djunt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0CB66DD" w14:textId="77777777" w:rsidR="00FF46CB" w:rsidRPr="00D058A9" w:rsidRDefault="00FF46CB" w:rsidP="006A04C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058A9">
              <w:rPr>
                <w:rFonts w:ascii="Times New Roman" w:hAnsi="Times New Roman"/>
                <w:color w:val="000000"/>
                <w:sz w:val="22"/>
                <w:szCs w:val="22"/>
              </w:rPr>
              <w:t>Nikson Dias de Oliveir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635F20B" w14:textId="2430A4AA" w:rsidR="00FF46CB" w:rsidRPr="00D058A9" w:rsidRDefault="00D058A9" w:rsidP="006A04C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D058A9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E936DF5" w14:textId="77777777" w:rsidR="00FF46CB" w:rsidRPr="00D058A9" w:rsidRDefault="00FF46CB" w:rsidP="006A04C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8EE214E" w14:textId="77777777" w:rsidR="00FF46CB" w:rsidRPr="00D058A9" w:rsidRDefault="00FF46CB" w:rsidP="006A04C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28063E3" w14:textId="77777777" w:rsidR="00FF46CB" w:rsidRPr="00D058A9" w:rsidRDefault="00FF46CB" w:rsidP="006A04C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F46CB" w:rsidRPr="00D058A9" w14:paraId="360F1602" w14:textId="77777777" w:rsidTr="00B05567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89115B4" w14:textId="77777777" w:rsidR="00FF46CB" w:rsidRPr="00D058A9" w:rsidRDefault="00FF46CB" w:rsidP="006A04C0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058A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E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0FA77FB" w14:textId="77777777" w:rsidR="00FF46CB" w:rsidRPr="00D058A9" w:rsidRDefault="00FF46CB" w:rsidP="006A04C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D058A9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3D99DA5" w14:textId="77777777" w:rsidR="00FF46CB" w:rsidRPr="00D058A9" w:rsidRDefault="00FF46CB" w:rsidP="006A04C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058A9">
              <w:rPr>
                <w:rFonts w:ascii="Times New Roman" w:hAnsi="Times New Roman"/>
                <w:color w:val="000000"/>
                <w:sz w:val="22"/>
                <w:szCs w:val="22"/>
              </w:rPr>
              <w:t>Roberto Salomão do Amaral e Melo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E818508" w14:textId="539BD8CF" w:rsidR="00FF46CB" w:rsidRPr="00D058A9" w:rsidRDefault="00D058A9" w:rsidP="006A04C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D058A9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9D93F52" w14:textId="77777777" w:rsidR="00FF46CB" w:rsidRPr="00D058A9" w:rsidRDefault="00FF46CB" w:rsidP="006A04C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E5F2E90" w14:textId="77777777" w:rsidR="00FF46CB" w:rsidRPr="00D058A9" w:rsidRDefault="00FF46CB" w:rsidP="006A04C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48A3B3B" w14:textId="77777777" w:rsidR="00FF46CB" w:rsidRPr="00D058A9" w:rsidRDefault="00FF46CB" w:rsidP="006A04C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F46CB" w:rsidRPr="00D058A9" w14:paraId="59682638" w14:textId="77777777" w:rsidTr="00B05567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BCC20D1" w14:textId="77777777" w:rsidR="00FF46CB" w:rsidRPr="00D058A9" w:rsidRDefault="00FF46CB" w:rsidP="006A04C0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058A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I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113E6D0" w14:textId="77777777" w:rsidR="00FF46CB" w:rsidRPr="00D058A9" w:rsidRDefault="00FF46CB" w:rsidP="006A04C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D058A9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38AA130" w14:textId="77777777" w:rsidR="00FF46CB" w:rsidRPr="00D058A9" w:rsidRDefault="00FF46CB" w:rsidP="006A04C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058A9">
              <w:rPr>
                <w:rFonts w:ascii="Times New Roman" w:hAnsi="Times New Roman"/>
                <w:color w:val="000000"/>
                <w:sz w:val="22"/>
                <w:szCs w:val="22"/>
              </w:rPr>
              <w:t>José Gerardo da Fonseca Soares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856904C" w14:textId="5CBE4055" w:rsidR="00FF46CB" w:rsidRPr="00D058A9" w:rsidRDefault="00D058A9" w:rsidP="006A04C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D058A9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BEA6FA0" w14:textId="77777777" w:rsidR="00FF46CB" w:rsidRPr="00D058A9" w:rsidRDefault="00FF46CB" w:rsidP="006A04C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BC939EB" w14:textId="77777777" w:rsidR="00FF46CB" w:rsidRPr="00D058A9" w:rsidRDefault="00FF46CB" w:rsidP="006A04C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1BFE2AF" w14:textId="77777777" w:rsidR="00FF46CB" w:rsidRPr="00D058A9" w:rsidRDefault="00FF46CB" w:rsidP="006A04C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F46CB" w:rsidRPr="00D058A9" w14:paraId="0BE49780" w14:textId="77777777" w:rsidTr="00B05567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B8F1999" w14:textId="77777777" w:rsidR="00FF46CB" w:rsidRPr="00D058A9" w:rsidRDefault="00FF46CB" w:rsidP="006A04C0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058A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J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BD5C19A" w14:textId="77777777" w:rsidR="00FF46CB" w:rsidRPr="00D058A9" w:rsidRDefault="00FF46CB" w:rsidP="006A04C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D058A9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270DB35" w14:textId="77777777" w:rsidR="00FF46CB" w:rsidRPr="00D058A9" w:rsidRDefault="00FF46CB" w:rsidP="006A04C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058A9">
              <w:rPr>
                <w:rFonts w:ascii="Times New Roman" w:hAnsi="Times New Roman"/>
                <w:color w:val="000000"/>
                <w:sz w:val="22"/>
                <w:szCs w:val="22"/>
              </w:rPr>
              <w:t>Carlos Fernando S. L. Andrade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E9644D0" w14:textId="490443BC" w:rsidR="00FF46CB" w:rsidRPr="00D058A9" w:rsidRDefault="00D058A9" w:rsidP="006A04C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D058A9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5DAC11E" w14:textId="77777777" w:rsidR="00FF46CB" w:rsidRPr="00D058A9" w:rsidRDefault="00FF46CB" w:rsidP="006A04C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42F88C4" w14:textId="77777777" w:rsidR="00FF46CB" w:rsidRPr="00D058A9" w:rsidRDefault="00FF46CB" w:rsidP="006A04C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E9EC47B" w14:textId="77777777" w:rsidR="00FF46CB" w:rsidRPr="00D058A9" w:rsidRDefault="00FF46CB" w:rsidP="006A04C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F46CB" w:rsidRPr="00D058A9" w14:paraId="55941FB2" w14:textId="77777777" w:rsidTr="00B05567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B94C3CB" w14:textId="77777777" w:rsidR="00FF46CB" w:rsidRPr="00D058A9" w:rsidRDefault="00FF46CB" w:rsidP="006A04C0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058A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52828B8" w14:textId="77777777" w:rsidR="00FF46CB" w:rsidRPr="00D058A9" w:rsidRDefault="00FF46CB" w:rsidP="006A04C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D058A9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0AF2337" w14:textId="77777777" w:rsidR="00FF46CB" w:rsidRPr="00D058A9" w:rsidRDefault="00FF46CB" w:rsidP="006A04C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058A9">
              <w:rPr>
                <w:rFonts w:ascii="Times New Roman" w:hAnsi="Times New Roman"/>
                <w:color w:val="000000"/>
                <w:sz w:val="22"/>
                <w:szCs w:val="22"/>
              </w:rPr>
              <w:t>Matozalém Sousa Santan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9E6BEEE" w14:textId="0919BD75" w:rsidR="00FF46CB" w:rsidRPr="00D058A9" w:rsidRDefault="00D058A9" w:rsidP="006A04C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D058A9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437BB61" w14:textId="77777777" w:rsidR="00FF46CB" w:rsidRPr="00D058A9" w:rsidRDefault="00FF46CB" w:rsidP="006A04C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91C4917" w14:textId="77777777" w:rsidR="00FF46CB" w:rsidRPr="00D058A9" w:rsidRDefault="00FF46CB" w:rsidP="006A04C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D2CAA76" w14:textId="77777777" w:rsidR="00FF46CB" w:rsidRPr="00D058A9" w:rsidRDefault="00FF46CB" w:rsidP="006A04C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F46CB" w:rsidRPr="00D058A9" w14:paraId="22F8384E" w14:textId="77777777" w:rsidTr="00B05567">
        <w:trPr>
          <w:trHeight w:val="20"/>
        </w:trPr>
        <w:tc>
          <w:tcPr>
            <w:tcW w:w="51.0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2E90DDA9" w14:textId="77777777" w:rsidR="00FF46CB" w:rsidRPr="00D058A9" w:rsidRDefault="00FF46CB" w:rsidP="006A04C0">
            <w:pPr>
              <w:ind w:start="-2.80pt" w:end="-5.4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069468C0" w14:textId="77777777" w:rsidR="00FF46CB" w:rsidRPr="00D058A9" w:rsidRDefault="00FF46CB" w:rsidP="006A04C0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068344C0" w14:textId="77777777" w:rsidR="00FF46CB" w:rsidRPr="00D058A9" w:rsidRDefault="00FF46CB" w:rsidP="006A04C0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74F139A9" w14:textId="77777777" w:rsidR="00FF46CB" w:rsidRPr="00D058A9" w:rsidRDefault="00FF46CB" w:rsidP="006A04C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653E0646" w14:textId="77777777" w:rsidR="00FF46CB" w:rsidRPr="00D058A9" w:rsidRDefault="00FF46CB" w:rsidP="006A04C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17838B44" w14:textId="77777777" w:rsidR="00FF46CB" w:rsidRPr="00D058A9" w:rsidRDefault="00FF46CB" w:rsidP="006A04C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2C826F65" w14:textId="77777777" w:rsidR="00FF46CB" w:rsidRPr="00D058A9" w:rsidRDefault="00FF46CB" w:rsidP="006A04C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F46CB" w:rsidRPr="00D058A9" w14:paraId="4029F671" w14:textId="77777777" w:rsidTr="006A04C0">
        <w:trPr>
          <w:trHeight w:val="3186"/>
        </w:trPr>
        <w:tc>
          <w:tcPr>
            <w:tcW w:w="503.2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D9D9FF"/>
          </w:tcPr>
          <w:p w14:paraId="2794CE2C" w14:textId="77777777" w:rsidR="00FF46CB" w:rsidRPr="00D058A9" w:rsidRDefault="00FF46CB" w:rsidP="006A04C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D058A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12B62C8D" w14:textId="77777777" w:rsidR="00FF46CB" w:rsidRPr="00D058A9" w:rsidRDefault="00FF46CB" w:rsidP="006A04C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71D7EA65" w14:textId="77777777" w:rsidR="00FF46CB" w:rsidRPr="00D058A9" w:rsidRDefault="00FF46CB" w:rsidP="006A04C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D058A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93ª REUNIÃO ORDINÁRIA DA CED-CAU/BR </w:t>
            </w:r>
          </w:p>
          <w:p w14:paraId="03482858" w14:textId="77777777" w:rsidR="00FF46CB" w:rsidRPr="00D058A9" w:rsidRDefault="00FF46CB" w:rsidP="006A04C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024070FE" w14:textId="77777777" w:rsidR="00FF46CB" w:rsidRPr="00D058A9" w:rsidRDefault="00FF46CB" w:rsidP="006A04C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D058A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D058A9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8/5/2020</w:t>
            </w:r>
          </w:p>
          <w:p w14:paraId="7D3B7C84" w14:textId="77777777" w:rsidR="00FF46CB" w:rsidRPr="00D058A9" w:rsidRDefault="00FF46CB" w:rsidP="006A04C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6E24C649" w14:textId="42BC13D4" w:rsidR="00FF46CB" w:rsidRPr="00D058A9" w:rsidRDefault="00FF46CB" w:rsidP="006A04C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D058A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 w:rsidRPr="00D058A9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F77D1C" w:rsidRPr="00D058A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PRECIAÇÃO DE PROCESSO ÉTICO-DISCIPLINAR PARA JULGAMENTO EM GRAU DE RECURSO - PROCESSO Nº 444474/2016</w:t>
            </w:r>
            <w:r w:rsidRPr="00D058A9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</w:p>
          <w:p w14:paraId="13D7DE46" w14:textId="77777777" w:rsidR="00FF46CB" w:rsidRPr="00D058A9" w:rsidRDefault="00FF46CB" w:rsidP="006A04C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5B76F1BA" w14:textId="25346997" w:rsidR="00FF46CB" w:rsidRPr="00D058A9" w:rsidRDefault="00FF46CB" w:rsidP="006A04C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D058A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 w:rsidRPr="00D058A9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F77D1C" w:rsidRPr="00D058A9">
              <w:rPr>
                <w:rFonts w:ascii="Times New Roman" w:hAnsi="Times New Roman"/>
                <w:sz w:val="22"/>
                <w:szCs w:val="22"/>
                <w:lang w:eastAsia="pt-BR"/>
              </w:rPr>
              <w:t>06</w:t>
            </w:r>
            <w:r w:rsidRPr="00D058A9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D058A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="00B05567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</w:t>
            </w:r>
            <w:r w:rsidRPr="00D058A9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D058A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="00B05567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</w:t>
            </w:r>
            <w:r w:rsidRPr="00D058A9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D058A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="00B05567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</w:t>
            </w:r>
            <w:r w:rsidRPr="00D058A9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D058A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D058A9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(06) </w:t>
            </w:r>
          </w:p>
          <w:p w14:paraId="7D2465A7" w14:textId="77777777" w:rsidR="00FF46CB" w:rsidRPr="00D058A9" w:rsidRDefault="00FF46CB" w:rsidP="006A04C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785CA5E2" w14:textId="77777777" w:rsidR="00FF46CB" w:rsidRPr="00D058A9" w:rsidRDefault="00FF46CB" w:rsidP="006A04C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D058A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D058A9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1554D6CD" w14:textId="77777777" w:rsidR="00FF46CB" w:rsidRPr="00D058A9" w:rsidRDefault="00FF46CB" w:rsidP="006A04C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72C12826" w14:textId="77777777" w:rsidR="00FF46CB" w:rsidRPr="00D058A9" w:rsidRDefault="00FF46CB" w:rsidP="006A04C0">
            <w:pPr>
              <w:ind w:start="-4.05pt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D058A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ssessoria Técnica: Cristiane Souto e Robson Ribeiro    Condução dos trabalhos (coordenador):</w:t>
            </w:r>
          </w:p>
          <w:p w14:paraId="772E240D" w14:textId="77777777" w:rsidR="00FF46CB" w:rsidRPr="00D058A9" w:rsidRDefault="00FF46CB" w:rsidP="006A04C0">
            <w:pPr>
              <w:ind w:start="-4.05pt" w:firstLine="262.30pt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D058A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Guivaldo D’Alexandria Baptista</w:t>
            </w:r>
          </w:p>
        </w:tc>
      </w:tr>
      <w:bookmarkEnd w:id="0"/>
      <w:bookmarkEnd w:id="1"/>
    </w:tbl>
    <w:p w14:paraId="24E0204C" w14:textId="77777777" w:rsidR="00FF46CB" w:rsidRPr="00D058A9" w:rsidRDefault="00FF46CB" w:rsidP="00FF46CB">
      <w:pPr>
        <w:widowControl w:val="0"/>
        <w:rPr>
          <w:rFonts w:ascii="Times New Roman" w:eastAsia="Batang" w:hAnsi="Times New Roman"/>
          <w:sz w:val="22"/>
          <w:szCs w:val="22"/>
        </w:rPr>
      </w:pPr>
    </w:p>
    <w:p w14:paraId="4543D5E1" w14:textId="77777777" w:rsidR="00FF46CB" w:rsidRPr="00D058A9" w:rsidRDefault="00FF46CB" w:rsidP="00FF46CB">
      <w:pPr>
        <w:suppressLineNumbers/>
        <w:tabs>
          <w:tab w:val="start" w:pos="193.45pt"/>
          <w:tab w:val="center" w:pos="233.85pt"/>
        </w:tabs>
        <w:spacing w:line="18pt" w:lineRule="auto"/>
        <w:jc w:val="center"/>
        <w:rPr>
          <w:rFonts w:ascii="Times New Roman" w:hAnsi="Times New Roman"/>
          <w:sz w:val="22"/>
          <w:szCs w:val="22"/>
        </w:rPr>
      </w:pPr>
    </w:p>
    <w:p w14:paraId="56710383" w14:textId="77777777" w:rsidR="00FF46CB" w:rsidRPr="00D058A9" w:rsidRDefault="00FF46CB" w:rsidP="00FF46CB">
      <w:pPr>
        <w:suppressLineNumbers/>
        <w:tabs>
          <w:tab w:val="start" w:pos="193.45pt"/>
          <w:tab w:val="center" w:pos="233.85pt"/>
        </w:tabs>
        <w:spacing w:line="18pt" w:lineRule="auto"/>
        <w:jc w:val="center"/>
        <w:rPr>
          <w:rFonts w:ascii="Times New Roman" w:hAnsi="Times New Roman"/>
          <w:sz w:val="22"/>
          <w:szCs w:val="22"/>
        </w:rPr>
      </w:pPr>
    </w:p>
    <w:p w14:paraId="48A08C36" w14:textId="77777777" w:rsidR="00FF46CB" w:rsidRPr="00D058A9" w:rsidRDefault="00FF46CB" w:rsidP="00FF46CB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381FC01B" w14:textId="77777777" w:rsidR="000115C6" w:rsidRPr="007A224E" w:rsidRDefault="000115C6" w:rsidP="00FF46CB">
      <w:pPr>
        <w:jc w:val="center"/>
        <w:rPr>
          <w:rFonts w:ascii="Times New Roman" w:hAnsi="Times New Roman"/>
          <w:b/>
          <w:caps/>
          <w:color w:val="000000"/>
          <w:spacing w:val="4"/>
          <w:lang w:eastAsia="pt-BR"/>
        </w:rPr>
      </w:pPr>
    </w:p>
    <w:sectPr w:rsidR="000115C6" w:rsidRPr="007A224E" w:rsidSect="004759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95pt" w:h="842pt"/>
      <w:pgMar w:top="70.90pt" w:right="56.40pt" w:bottom="63.80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0D528BC5" w14:textId="77777777" w:rsidR="00F67A88" w:rsidRDefault="00F67A88">
      <w:r>
        <w:separator/>
      </w:r>
    </w:p>
  </w:endnote>
  <w:endnote w:type="continuationSeparator" w:id="0">
    <w:p w14:paraId="59A54B87" w14:textId="77777777" w:rsidR="00F67A88" w:rsidRDefault="00F67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characterSet="ks_c-5601-1987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F352651" w14:textId="77777777"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50BD6CE" w14:textId="77777777"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23C6D75" w14:textId="77777777" w:rsidR="00FB71B4" w:rsidRPr="00286054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86054">
      <w:rPr>
        <w:rFonts w:ascii="Arial" w:hAnsi="Arial"/>
        <w:b/>
        <w:color w:val="003333"/>
        <w:sz w:val="22"/>
      </w:rPr>
      <w:t>www.caubr.org.br</w:t>
    </w:r>
    <w:r w:rsidRPr="00286054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1B29933B" w14:textId="77777777" w:rsidR="00FB71B4" w:rsidRPr="00760340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C34C94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25020BE9" w14:textId="77777777" w:rsidR="00811096" w:rsidRDefault="00811096" w:rsidP="00FB71B4">
    <w:pPr>
      <w:pStyle w:val="Rodap"/>
      <w:ind w:end="18pt"/>
    </w:pPr>
  </w:p>
  <w:p w14:paraId="5A8FBC70" w14:textId="77777777" w:rsidR="00811096" w:rsidRDefault="00811096" w:rsidP="00FB71B4">
    <w:pPr>
      <w:pStyle w:val="Rodap"/>
      <w:ind w:end="18pt"/>
    </w:pPr>
  </w:p>
  <w:p w14:paraId="573D09E0" w14:textId="000C396F" w:rsidR="00FB71B4" w:rsidRPr="00811096" w:rsidRDefault="00C34C94" w:rsidP="00747E73">
    <w:pPr>
      <w:pStyle w:val="Rodap"/>
      <w:ind w:end="18pt"/>
      <w:jc w:val="center"/>
      <w:rPr>
        <w:bCs/>
      </w:rPr>
    </w:pPr>
    <w:sdt>
      <w:sdtPr>
        <w:rPr>
          <w:rFonts w:ascii="Times New Roman" w:hAnsi="Times New Roman"/>
          <w:color w:val="296D7A"/>
          <w:sz w:val="20"/>
        </w:rPr>
        <w:alias w:val="Título"/>
        <w:id w:val="-2007585851"/>
        <w:placeholder>
          <w:docPart w:val="E5FAB69B36904608850CE6AF7EAA45C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A224E">
          <w:rPr>
            <w:rFonts w:ascii="Times New Roman" w:hAnsi="Times New Roman"/>
            <w:color w:val="296D7A"/>
            <w:sz w:val="20"/>
          </w:rPr>
          <w:t>DELIBERAÇÃO Nº 026/2020 – CED-CAU/BR</w:t>
        </w:r>
      </w:sdtContent>
    </w:sdt>
    <w:r w:rsidR="009767F0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AA7BA3B" wp14:editId="1FA03ABC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0" b="0"/>
          <wp:wrapNone/>
          <wp:docPr id="4" name="Imagem 4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er3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16FD7C8" w14:textId="77777777" w:rsidR="004A7DF3" w:rsidRDefault="004A7DF3">
    <w:pPr>
      <w:pStyle w:val="Rodap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0F1CF92B" w14:textId="77777777" w:rsidR="00F67A88" w:rsidRDefault="00F67A88">
      <w:r>
        <w:separator/>
      </w:r>
    </w:p>
  </w:footnote>
  <w:footnote w:type="continuationSeparator" w:id="0">
    <w:p w14:paraId="5167FF22" w14:textId="77777777" w:rsidR="00F67A88" w:rsidRDefault="00F67A88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57E46809" w14:textId="77777777" w:rsidR="00FB71B4" w:rsidRPr="009E4E5A" w:rsidRDefault="009767F0" w:rsidP="00FB71B4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45CAB63F" wp14:editId="0CBE6D9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07F50D7" wp14:editId="2F4CFBC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8C07220" w14:textId="77777777" w:rsidR="00FB71B4" w:rsidRPr="009E4E5A" w:rsidRDefault="009767F0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3764F46A" wp14:editId="37015F09">
          <wp:simplePos x="0" y="0"/>
          <wp:positionH relativeFrom="column">
            <wp:posOffset>-1018540</wp:posOffset>
          </wp:positionH>
          <wp:positionV relativeFrom="paragraph">
            <wp:posOffset>-844550</wp:posOffset>
          </wp:positionV>
          <wp:extent cx="7578725" cy="1080770"/>
          <wp:effectExtent l="0" t="0" r="0" b="0"/>
          <wp:wrapNone/>
          <wp:docPr id="3" name="Imagem 3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0DAE0E38" w14:textId="77777777" w:rsidR="004A7DF3" w:rsidRDefault="004A7DF3">
    <w:pPr>
      <w:pStyle w:val="Cabealho"/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363222D"/>
    <w:multiLevelType w:val="hybridMultilevel"/>
    <w:tmpl w:val="51881E0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3A86049"/>
    <w:multiLevelType w:val="hybridMultilevel"/>
    <w:tmpl w:val="AE9414E6"/>
    <w:lvl w:ilvl="0" w:tplc="974A893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54C5BB1"/>
    <w:multiLevelType w:val="hybridMultilevel"/>
    <w:tmpl w:val="D798780A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BE86B3C"/>
    <w:multiLevelType w:val="hybridMultilevel"/>
    <w:tmpl w:val="5BD68DE4"/>
    <w:lvl w:ilvl="0" w:tplc="9D3EEAFE">
      <w:start w:val="1"/>
      <w:numFmt w:val="decimal"/>
      <w:lvlText w:val="%1 – "/>
      <w:lvlJc w:val="start"/>
      <w:pPr>
        <w:ind w:start="18pt" w:hanging="18pt"/>
      </w:p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>
      <w:start w:val="1"/>
      <w:numFmt w:val="lowerRoman"/>
      <w:lvlText w:val="%3."/>
      <w:lvlJc w:val="end"/>
      <w:pPr>
        <w:ind w:start="90pt" w:hanging="9pt"/>
      </w:pPr>
    </w:lvl>
    <w:lvl w:ilvl="3" w:tplc="0416000F">
      <w:start w:val="1"/>
      <w:numFmt w:val="decimal"/>
      <w:lvlText w:val="%4."/>
      <w:lvlJc w:val="start"/>
      <w:pPr>
        <w:ind w:start="126pt" w:hanging="18pt"/>
      </w:pPr>
    </w:lvl>
    <w:lvl w:ilvl="4" w:tplc="04160019">
      <w:start w:val="1"/>
      <w:numFmt w:val="lowerLetter"/>
      <w:lvlText w:val="%5."/>
      <w:lvlJc w:val="start"/>
      <w:pPr>
        <w:ind w:start="162pt" w:hanging="18pt"/>
      </w:pPr>
    </w:lvl>
    <w:lvl w:ilvl="5" w:tplc="0416001B">
      <w:start w:val="1"/>
      <w:numFmt w:val="lowerRoman"/>
      <w:lvlText w:val="%6."/>
      <w:lvlJc w:val="end"/>
      <w:pPr>
        <w:ind w:start="198pt" w:hanging="9pt"/>
      </w:pPr>
    </w:lvl>
    <w:lvl w:ilvl="6" w:tplc="0416000F">
      <w:start w:val="1"/>
      <w:numFmt w:val="decimal"/>
      <w:lvlText w:val="%7."/>
      <w:lvlJc w:val="start"/>
      <w:pPr>
        <w:ind w:start="234pt" w:hanging="18pt"/>
      </w:pPr>
    </w:lvl>
    <w:lvl w:ilvl="7" w:tplc="04160019">
      <w:start w:val="1"/>
      <w:numFmt w:val="lowerLetter"/>
      <w:lvlText w:val="%8."/>
      <w:lvlJc w:val="start"/>
      <w:pPr>
        <w:ind w:start="270pt" w:hanging="18pt"/>
      </w:pPr>
    </w:lvl>
    <w:lvl w:ilvl="8" w:tplc="0416001B">
      <w:start w:val="1"/>
      <w:numFmt w:val="lowerRoman"/>
      <w:lvlText w:val="%9."/>
      <w:lvlJc w:val="end"/>
      <w:pPr>
        <w:ind w:start="306pt" w:hanging="9pt"/>
      </w:pPr>
    </w:lvl>
  </w:abstractNum>
  <w:abstractNum w:abstractNumId="4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5" w15:restartNumberingAfterBreak="0">
    <w:nsid w:val="167B1736"/>
    <w:multiLevelType w:val="hybridMultilevel"/>
    <w:tmpl w:val="4B705B80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6" w15:restartNumberingAfterBreak="0">
    <w:nsid w:val="177937DC"/>
    <w:multiLevelType w:val="hybridMultilevel"/>
    <w:tmpl w:val="E08606C8"/>
    <w:lvl w:ilvl="0" w:tplc="689C90B6">
      <w:start w:val="1"/>
      <w:numFmt w:val="decimal"/>
      <w:pStyle w:val="1034-Artigo"/>
      <w:suff w:val="nothing"/>
      <w:lvlText w:val="Art. %1"/>
      <w:lvlJc w:val="start"/>
      <w:pPr>
        <w:ind w:start="368.55pt" w:firstLine="56.70pt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position w:val="0"/>
        <w:sz w:val="20"/>
        <w:vertAlign w:val="baseline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7" w15:restartNumberingAfterBreak="0">
    <w:nsid w:val="1BA945C7"/>
    <w:multiLevelType w:val="hybridMultilevel"/>
    <w:tmpl w:val="67AC86E4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1BD61148"/>
    <w:multiLevelType w:val="multilevel"/>
    <w:tmpl w:val="5E4871E2"/>
    <w:lvl w:ilvl="0">
      <w:start w:val="1"/>
      <w:numFmt w:val="lowerLetter"/>
      <w:lvlText w:val="%1)"/>
      <w:lvlJc w:val="start"/>
      <w:pPr>
        <w:ind w:start="36pt" w:hanging="18pt"/>
      </w:pPr>
    </w:lvl>
    <w:lvl w:ilvl="1">
      <w:start w:val="1"/>
      <w:numFmt w:val="lowerLetter"/>
      <w:lvlText w:val="%2."/>
      <w:lvlJc w:val="start"/>
      <w:pPr>
        <w:ind w:start="72pt" w:hanging="18pt"/>
      </w:pPr>
    </w:lvl>
    <w:lvl w:ilvl="2">
      <w:start w:val="1"/>
      <w:numFmt w:val="lowerRoman"/>
      <w:lvlText w:val="%3."/>
      <w:lvlJc w:val="end"/>
      <w:pPr>
        <w:ind w:start="108pt" w:hanging="9pt"/>
      </w:pPr>
    </w:lvl>
    <w:lvl w:ilvl="3">
      <w:start w:val="1"/>
      <w:numFmt w:val="decimal"/>
      <w:lvlText w:val="%4."/>
      <w:lvlJc w:val="start"/>
      <w:pPr>
        <w:ind w:start="144pt" w:hanging="18pt"/>
      </w:pPr>
    </w:lvl>
    <w:lvl w:ilvl="4">
      <w:start w:val="1"/>
      <w:numFmt w:val="lowerLetter"/>
      <w:lvlText w:val="%5."/>
      <w:lvlJc w:val="start"/>
      <w:pPr>
        <w:ind w:start="180pt" w:hanging="18pt"/>
      </w:pPr>
    </w:lvl>
    <w:lvl w:ilvl="5">
      <w:start w:val="1"/>
      <w:numFmt w:val="lowerRoman"/>
      <w:lvlText w:val="%6."/>
      <w:lvlJc w:val="end"/>
      <w:pPr>
        <w:ind w:start="216pt" w:hanging="9pt"/>
      </w:pPr>
    </w:lvl>
    <w:lvl w:ilvl="6">
      <w:start w:val="1"/>
      <w:numFmt w:val="decimal"/>
      <w:lvlText w:val="%7."/>
      <w:lvlJc w:val="start"/>
      <w:pPr>
        <w:ind w:start="252pt" w:hanging="18pt"/>
      </w:pPr>
    </w:lvl>
    <w:lvl w:ilvl="7">
      <w:start w:val="1"/>
      <w:numFmt w:val="lowerLetter"/>
      <w:lvlText w:val="%8."/>
      <w:lvlJc w:val="start"/>
      <w:pPr>
        <w:ind w:start="288pt" w:hanging="18pt"/>
      </w:pPr>
    </w:lvl>
    <w:lvl w:ilvl="8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263D2071"/>
    <w:multiLevelType w:val="hybridMultilevel"/>
    <w:tmpl w:val="A486506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27193504"/>
    <w:multiLevelType w:val="multilevel"/>
    <w:tmpl w:val="BC50CA66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2" w15:restartNumberingAfterBreak="0">
    <w:nsid w:val="28C83E5C"/>
    <w:multiLevelType w:val="hybridMultilevel"/>
    <w:tmpl w:val="081EE9AC"/>
    <w:lvl w:ilvl="0" w:tplc="EB80345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2DA6706E"/>
    <w:multiLevelType w:val="hybridMultilevel"/>
    <w:tmpl w:val="104A5C96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335B6DAC"/>
    <w:multiLevelType w:val="multilevel"/>
    <w:tmpl w:val="6CB83822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5" w15:restartNumberingAfterBreak="0">
    <w:nsid w:val="33F46233"/>
    <w:multiLevelType w:val="hybridMultilevel"/>
    <w:tmpl w:val="1D0A85C2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35414E8D"/>
    <w:multiLevelType w:val="hybridMultilevel"/>
    <w:tmpl w:val="C206E836"/>
    <w:lvl w:ilvl="0" w:tplc="7D721D0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3C567E0E"/>
    <w:multiLevelType w:val="hybridMultilevel"/>
    <w:tmpl w:val="EC24E400"/>
    <w:lvl w:ilvl="0" w:tplc="4A7CDBD4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44205543"/>
    <w:multiLevelType w:val="hybridMultilevel"/>
    <w:tmpl w:val="1CF40BDE"/>
    <w:lvl w:ilvl="0" w:tplc="48183DD2">
      <w:start w:val="1"/>
      <w:numFmt w:val="lowerLetter"/>
      <w:lvlText w:val="%1)"/>
      <w:lvlJc w:val="start"/>
      <w:pPr>
        <w:ind w:start="54pt" w:hanging="18pt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9" w15:restartNumberingAfterBreak="0">
    <w:nsid w:val="4CBD2B01"/>
    <w:multiLevelType w:val="multilevel"/>
    <w:tmpl w:val="17A44B2E"/>
    <w:lvl w:ilvl="0">
      <w:numFmt w:val="bullet"/>
      <w:lvlText w:val=""/>
      <w:lvlJc w:val="start"/>
      <w:pPr>
        <w:ind w:start="57.25pt" w:hanging="18pt"/>
      </w:pPr>
      <w:rPr>
        <w:rFonts w:ascii="Symbol" w:hAnsi="Symbol"/>
      </w:rPr>
    </w:lvl>
    <w:lvl w:ilvl="1">
      <w:numFmt w:val="bullet"/>
      <w:lvlText w:val="o"/>
      <w:lvlJc w:val="start"/>
      <w:pPr>
        <w:ind w:start="93.25pt" w:hanging="18pt"/>
      </w:pPr>
      <w:rPr>
        <w:rFonts w:ascii="Courier New" w:hAnsi="Courier New" w:cs="Courier New"/>
      </w:rPr>
    </w:lvl>
    <w:lvl w:ilvl="2">
      <w:numFmt w:val="bullet"/>
      <w:lvlText w:val=""/>
      <w:lvlJc w:val="start"/>
      <w:pPr>
        <w:ind w:start="129.25pt" w:hanging="18pt"/>
      </w:pPr>
      <w:rPr>
        <w:rFonts w:ascii="Wingdings" w:hAnsi="Wingdings"/>
      </w:rPr>
    </w:lvl>
    <w:lvl w:ilvl="3">
      <w:numFmt w:val="bullet"/>
      <w:lvlText w:val=""/>
      <w:lvlJc w:val="start"/>
      <w:pPr>
        <w:ind w:start="165.25pt" w:hanging="18pt"/>
      </w:pPr>
      <w:rPr>
        <w:rFonts w:ascii="Symbol" w:hAnsi="Symbol"/>
      </w:rPr>
    </w:lvl>
    <w:lvl w:ilvl="4">
      <w:numFmt w:val="bullet"/>
      <w:lvlText w:val="o"/>
      <w:lvlJc w:val="start"/>
      <w:pPr>
        <w:ind w:start="201.25pt" w:hanging="18pt"/>
      </w:pPr>
      <w:rPr>
        <w:rFonts w:ascii="Courier New" w:hAnsi="Courier New" w:cs="Courier New"/>
      </w:rPr>
    </w:lvl>
    <w:lvl w:ilvl="5">
      <w:numFmt w:val="bullet"/>
      <w:lvlText w:val=""/>
      <w:lvlJc w:val="start"/>
      <w:pPr>
        <w:ind w:start="237.25pt" w:hanging="18pt"/>
      </w:pPr>
      <w:rPr>
        <w:rFonts w:ascii="Wingdings" w:hAnsi="Wingdings"/>
      </w:rPr>
    </w:lvl>
    <w:lvl w:ilvl="6">
      <w:numFmt w:val="bullet"/>
      <w:lvlText w:val=""/>
      <w:lvlJc w:val="start"/>
      <w:pPr>
        <w:ind w:start="273.25pt" w:hanging="18pt"/>
      </w:pPr>
      <w:rPr>
        <w:rFonts w:ascii="Symbol" w:hAnsi="Symbol"/>
      </w:rPr>
    </w:lvl>
    <w:lvl w:ilvl="7">
      <w:numFmt w:val="bullet"/>
      <w:lvlText w:val="o"/>
      <w:lvlJc w:val="start"/>
      <w:pPr>
        <w:ind w:start="309.25pt" w:hanging="18pt"/>
      </w:pPr>
      <w:rPr>
        <w:rFonts w:ascii="Courier New" w:hAnsi="Courier New" w:cs="Courier New"/>
      </w:rPr>
    </w:lvl>
    <w:lvl w:ilvl="8">
      <w:numFmt w:val="bullet"/>
      <w:lvlText w:val=""/>
      <w:lvlJc w:val="start"/>
      <w:pPr>
        <w:ind w:start="345.25pt" w:hanging="18pt"/>
      </w:pPr>
      <w:rPr>
        <w:rFonts w:ascii="Wingdings" w:hAnsi="Wingdings"/>
      </w:rPr>
    </w:lvl>
  </w:abstractNum>
  <w:abstractNum w:abstractNumId="20" w15:restartNumberingAfterBreak="0">
    <w:nsid w:val="4E5028F5"/>
    <w:multiLevelType w:val="hybridMultilevel"/>
    <w:tmpl w:val="E2461E88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4F5370E9"/>
    <w:multiLevelType w:val="hybridMultilevel"/>
    <w:tmpl w:val="9580CE28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5E825D73"/>
    <w:multiLevelType w:val="multilevel"/>
    <w:tmpl w:val="0416001D"/>
    <w:lvl w:ilvl="0">
      <w:start w:val="1"/>
      <w:numFmt w:val="decimal"/>
      <w:lvlText w:val="%1)"/>
      <w:lvlJc w:val="start"/>
      <w:pPr>
        <w:ind w:start="18pt" w:hanging="18pt"/>
      </w:pPr>
      <w:rPr>
        <w:b w:val="0"/>
        <w:i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)"/>
      <w:lvlJc w:val="start"/>
      <w:pPr>
        <w:ind w:start="36pt" w:hanging="18pt"/>
      </w:pPr>
      <w:rPr>
        <w:vertAlign w:val="baseline"/>
      </w:rPr>
    </w:lvl>
    <w:lvl w:ilvl="2">
      <w:start w:val="1"/>
      <w:numFmt w:val="lowerRoman"/>
      <w:lvlText w:val="%3)"/>
      <w:lvlJc w:val="start"/>
      <w:pPr>
        <w:ind w:start="54pt" w:hanging="18pt"/>
      </w:pPr>
      <w:rPr>
        <w:vertAlign w:val="baseline"/>
      </w:rPr>
    </w:lvl>
    <w:lvl w:ilvl="3">
      <w:start w:val="1"/>
      <w:numFmt w:val="decimal"/>
      <w:lvlText w:val="(%4)"/>
      <w:lvlJc w:val="start"/>
      <w:pPr>
        <w:ind w:start="72pt" w:hanging="18pt"/>
      </w:pPr>
      <w:rPr>
        <w:vertAlign w:val="baseline"/>
      </w:rPr>
    </w:lvl>
    <w:lvl w:ilvl="4">
      <w:start w:val="1"/>
      <w:numFmt w:val="lowerLetter"/>
      <w:lvlText w:val="(%5)"/>
      <w:lvlJc w:val="start"/>
      <w:pPr>
        <w:ind w:start="90pt" w:hanging="18pt"/>
      </w:pPr>
      <w:rPr>
        <w:vertAlign w:val="baseline"/>
      </w:rPr>
    </w:lvl>
    <w:lvl w:ilvl="5">
      <w:start w:val="1"/>
      <w:numFmt w:val="lowerRoman"/>
      <w:lvlText w:val="(%6)"/>
      <w:lvlJc w:val="start"/>
      <w:pPr>
        <w:ind w:start="108pt" w:hanging="18pt"/>
      </w:pPr>
      <w:rPr>
        <w:vertAlign w:val="baseline"/>
      </w:rPr>
    </w:lvl>
    <w:lvl w:ilvl="6">
      <w:start w:val="1"/>
      <w:numFmt w:val="decimal"/>
      <w:lvlText w:val="%7."/>
      <w:lvlJc w:val="start"/>
      <w:pPr>
        <w:ind w:start="126pt" w:hanging="18pt"/>
      </w:pPr>
      <w:rPr>
        <w:vertAlign w:val="baseline"/>
      </w:rPr>
    </w:lvl>
    <w:lvl w:ilvl="7">
      <w:start w:val="1"/>
      <w:numFmt w:val="lowerLetter"/>
      <w:lvlText w:val="%8."/>
      <w:lvlJc w:val="start"/>
      <w:pPr>
        <w:ind w:start="144pt" w:hanging="18pt"/>
      </w:pPr>
      <w:rPr>
        <w:vertAlign w:val="baseline"/>
      </w:rPr>
    </w:lvl>
    <w:lvl w:ilvl="8">
      <w:start w:val="1"/>
      <w:numFmt w:val="lowerRoman"/>
      <w:lvlText w:val="%9."/>
      <w:lvlJc w:val="start"/>
      <w:pPr>
        <w:ind w:start="162pt" w:hanging="18pt"/>
      </w:pPr>
      <w:rPr>
        <w:vertAlign w:val="baseline"/>
      </w:rPr>
    </w:lvl>
  </w:abstractNum>
  <w:abstractNum w:abstractNumId="23" w15:restartNumberingAfterBreak="0">
    <w:nsid w:val="646C3D16"/>
    <w:multiLevelType w:val="hybridMultilevel"/>
    <w:tmpl w:val="84A059D6"/>
    <w:lvl w:ilvl="0" w:tplc="1CB81D82">
      <w:start w:val="1"/>
      <w:numFmt w:val="upperRoman"/>
      <w:pStyle w:val="1034-Inciso"/>
      <w:suff w:val="space"/>
      <w:lvlText w:val="%1 - "/>
      <w:lvlJc w:val="start"/>
      <w:pPr>
        <w:ind w:start="28.40pt" w:firstLine="56.70pt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24" w15:restartNumberingAfterBreak="0">
    <w:nsid w:val="64960C13"/>
    <w:multiLevelType w:val="hybridMultilevel"/>
    <w:tmpl w:val="CD3ACD14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25" w15:restartNumberingAfterBreak="0">
    <w:nsid w:val="6AF638EF"/>
    <w:multiLevelType w:val="hybridMultilevel"/>
    <w:tmpl w:val="F98276F4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6B0730CC"/>
    <w:multiLevelType w:val="hybridMultilevel"/>
    <w:tmpl w:val="6240CBF4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7" w15:restartNumberingAfterBreak="0">
    <w:nsid w:val="6D6E697B"/>
    <w:multiLevelType w:val="multilevel"/>
    <w:tmpl w:val="9ECC753A"/>
    <w:lvl w:ilvl="0">
      <w:start w:val="1"/>
      <w:numFmt w:val="decimal"/>
      <w:lvlText w:val="%1."/>
      <w:lvlJc w:val="start"/>
      <w:pPr>
        <w:ind w:start="21.25pt" w:hanging="18pt"/>
      </w:pPr>
    </w:lvl>
    <w:lvl w:ilvl="1">
      <w:start w:val="1"/>
      <w:numFmt w:val="lowerLetter"/>
      <w:lvlText w:val="%2."/>
      <w:lvlJc w:val="start"/>
      <w:pPr>
        <w:ind w:start="57.25pt" w:hanging="18pt"/>
      </w:pPr>
    </w:lvl>
    <w:lvl w:ilvl="2">
      <w:start w:val="1"/>
      <w:numFmt w:val="lowerRoman"/>
      <w:lvlText w:val="%3."/>
      <w:lvlJc w:val="end"/>
      <w:pPr>
        <w:ind w:start="93.25pt" w:hanging="9pt"/>
      </w:pPr>
    </w:lvl>
    <w:lvl w:ilvl="3">
      <w:start w:val="1"/>
      <w:numFmt w:val="decimal"/>
      <w:lvlText w:val="%4."/>
      <w:lvlJc w:val="start"/>
      <w:pPr>
        <w:ind w:start="129.25pt" w:hanging="18pt"/>
      </w:pPr>
    </w:lvl>
    <w:lvl w:ilvl="4">
      <w:start w:val="1"/>
      <w:numFmt w:val="lowerLetter"/>
      <w:lvlText w:val="%5."/>
      <w:lvlJc w:val="start"/>
      <w:pPr>
        <w:ind w:start="165.25pt" w:hanging="18pt"/>
      </w:pPr>
    </w:lvl>
    <w:lvl w:ilvl="5">
      <w:start w:val="1"/>
      <w:numFmt w:val="lowerRoman"/>
      <w:lvlText w:val="%6."/>
      <w:lvlJc w:val="end"/>
      <w:pPr>
        <w:ind w:start="201.25pt" w:hanging="9pt"/>
      </w:pPr>
    </w:lvl>
    <w:lvl w:ilvl="6">
      <w:start w:val="1"/>
      <w:numFmt w:val="decimal"/>
      <w:lvlText w:val="%7."/>
      <w:lvlJc w:val="start"/>
      <w:pPr>
        <w:ind w:start="237.25pt" w:hanging="18pt"/>
      </w:pPr>
    </w:lvl>
    <w:lvl w:ilvl="7">
      <w:start w:val="1"/>
      <w:numFmt w:val="lowerLetter"/>
      <w:lvlText w:val="%8."/>
      <w:lvlJc w:val="start"/>
      <w:pPr>
        <w:ind w:start="273.25pt" w:hanging="18pt"/>
      </w:pPr>
    </w:lvl>
    <w:lvl w:ilvl="8">
      <w:start w:val="1"/>
      <w:numFmt w:val="lowerRoman"/>
      <w:lvlText w:val="%9."/>
      <w:lvlJc w:val="end"/>
      <w:pPr>
        <w:ind w:start="309.25pt" w:hanging="9pt"/>
      </w:pPr>
    </w:lvl>
  </w:abstractNum>
  <w:abstractNum w:abstractNumId="28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9" w15:restartNumberingAfterBreak="0">
    <w:nsid w:val="73DF7609"/>
    <w:multiLevelType w:val="hybridMultilevel"/>
    <w:tmpl w:val="FE1658C8"/>
    <w:lvl w:ilvl="0" w:tplc="B3762770">
      <w:start w:val="1"/>
      <w:numFmt w:val="decimal"/>
      <w:lvlText w:val="%1 - "/>
      <w:lvlJc w:val="start"/>
      <w:pPr>
        <w:ind w:start="18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30" w15:restartNumberingAfterBreak="0">
    <w:nsid w:val="764F7553"/>
    <w:multiLevelType w:val="multilevel"/>
    <w:tmpl w:val="60667D6E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num w:numId="1">
    <w:abstractNumId w:val="4"/>
  </w:num>
  <w:num w:numId="2">
    <w:abstractNumId w:val="30"/>
  </w:num>
  <w:num w:numId="3">
    <w:abstractNumId w:val="13"/>
  </w:num>
  <w:num w:numId="4">
    <w:abstractNumId w:val="0"/>
  </w:num>
  <w:num w:numId="5">
    <w:abstractNumId w:val="14"/>
  </w:num>
  <w:num w:numId="6">
    <w:abstractNumId w:val="15"/>
  </w:num>
  <w:num w:numId="7">
    <w:abstractNumId w:val="26"/>
  </w:num>
  <w:num w:numId="8">
    <w:abstractNumId w:val="10"/>
  </w:num>
  <w:num w:numId="9">
    <w:abstractNumId w:val="6"/>
  </w:num>
  <w:num w:numId="10">
    <w:abstractNumId w:val="23"/>
  </w:num>
  <w:num w:numId="11">
    <w:abstractNumId w:val="23"/>
    <w:lvlOverride w:ilvl="0">
      <w:startOverride w:val="1"/>
    </w:lvlOverride>
  </w:num>
  <w:num w:numId="12">
    <w:abstractNumId w:val="25"/>
  </w:num>
  <w:num w:numId="13">
    <w:abstractNumId w:val="28"/>
  </w:num>
  <w:num w:numId="14">
    <w:abstractNumId w:val="9"/>
  </w:num>
  <w:num w:numId="15">
    <w:abstractNumId w:val="7"/>
  </w:num>
  <w:num w:numId="16">
    <w:abstractNumId w:val="12"/>
  </w:num>
  <w:num w:numId="17">
    <w:abstractNumId w:val="1"/>
  </w:num>
  <w:num w:numId="18">
    <w:abstractNumId w:val="11"/>
  </w:num>
  <w:num w:numId="19">
    <w:abstractNumId w:val="29"/>
  </w:num>
  <w:num w:numId="20">
    <w:abstractNumId w:val="8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"/>
  </w:num>
  <w:num w:numId="24">
    <w:abstractNumId w:val="18"/>
  </w:num>
  <w:num w:numId="25">
    <w:abstractNumId w:val="24"/>
  </w:num>
  <w:num w:numId="26">
    <w:abstractNumId w:val="20"/>
  </w:num>
  <w:num w:numId="27">
    <w:abstractNumId w:val="5"/>
  </w:num>
  <w:num w:numId="28">
    <w:abstractNumId w:val="17"/>
  </w:num>
  <w:num w:numId="29">
    <w:abstractNumId w:val="16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15C6"/>
    <w:rsid w:val="000136FE"/>
    <w:rsid w:val="0001565E"/>
    <w:rsid w:val="00023E44"/>
    <w:rsid w:val="000245C6"/>
    <w:rsid w:val="0003115F"/>
    <w:rsid w:val="00045CFB"/>
    <w:rsid w:val="0005323A"/>
    <w:rsid w:val="000564F1"/>
    <w:rsid w:val="000770D7"/>
    <w:rsid w:val="00077134"/>
    <w:rsid w:val="000778C9"/>
    <w:rsid w:val="00077E1E"/>
    <w:rsid w:val="000A7BA1"/>
    <w:rsid w:val="000C2375"/>
    <w:rsid w:val="000E7D14"/>
    <w:rsid w:val="001037D3"/>
    <w:rsid w:val="0014358A"/>
    <w:rsid w:val="00152C0A"/>
    <w:rsid w:val="0016350B"/>
    <w:rsid w:val="00164F68"/>
    <w:rsid w:val="00172BA7"/>
    <w:rsid w:val="0017302E"/>
    <w:rsid w:val="00175C84"/>
    <w:rsid w:val="00184BAA"/>
    <w:rsid w:val="00191B43"/>
    <w:rsid w:val="00194BD4"/>
    <w:rsid w:val="0019648A"/>
    <w:rsid w:val="001A0802"/>
    <w:rsid w:val="001A1C3A"/>
    <w:rsid w:val="001A31F2"/>
    <w:rsid w:val="001A7189"/>
    <w:rsid w:val="001D56E0"/>
    <w:rsid w:val="001F3BC4"/>
    <w:rsid w:val="001F69B3"/>
    <w:rsid w:val="002010DA"/>
    <w:rsid w:val="002075AD"/>
    <w:rsid w:val="00211061"/>
    <w:rsid w:val="00215E45"/>
    <w:rsid w:val="00221BB4"/>
    <w:rsid w:val="00223905"/>
    <w:rsid w:val="002264EB"/>
    <w:rsid w:val="00246487"/>
    <w:rsid w:val="00263424"/>
    <w:rsid w:val="00274D34"/>
    <w:rsid w:val="00275F92"/>
    <w:rsid w:val="00284F92"/>
    <w:rsid w:val="00286054"/>
    <w:rsid w:val="00292A29"/>
    <w:rsid w:val="00296C2B"/>
    <w:rsid w:val="002B5102"/>
    <w:rsid w:val="002D6A71"/>
    <w:rsid w:val="00320324"/>
    <w:rsid w:val="00331045"/>
    <w:rsid w:val="00333B39"/>
    <w:rsid w:val="00342EE6"/>
    <w:rsid w:val="00346071"/>
    <w:rsid w:val="00364461"/>
    <w:rsid w:val="00370242"/>
    <w:rsid w:val="003764B8"/>
    <w:rsid w:val="003819AB"/>
    <w:rsid w:val="003852AF"/>
    <w:rsid w:val="00392A8A"/>
    <w:rsid w:val="003A0BE8"/>
    <w:rsid w:val="003B3340"/>
    <w:rsid w:val="003B4061"/>
    <w:rsid w:val="003D693A"/>
    <w:rsid w:val="003E1F6B"/>
    <w:rsid w:val="003E3C14"/>
    <w:rsid w:val="003E6CD8"/>
    <w:rsid w:val="00402CB7"/>
    <w:rsid w:val="004105CE"/>
    <w:rsid w:val="00411026"/>
    <w:rsid w:val="0041468C"/>
    <w:rsid w:val="00443860"/>
    <w:rsid w:val="00444963"/>
    <w:rsid w:val="004479B9"/>
    <w:rsid w:val="004576A4"/>
    <w:rsid w:val="00473CDE"/>
    <w:rsid w:val="004759C6"/>
    <w:rsid w:val="00480E42"/>
    <w:rsid w:val="00484601"/>
    <w:rsid w:val="00490D2D"/>
    <w:rsid w:val="00492B0B"/>
    <w:rsid w:val="004A676A"/>
    <w:rsid w:val="004A7DF3"/>
    <w:rsid w:val="004B2CC2"/>
    <w:rsid w:val="004D23CE"/>
    <w:rsid w:val="004D41A0"/>
    <w:rsid w:val="00504031"/>
    <w:rsid w:val="005044D7"/>
    <w:rsid w:val="005144A2"/>
    <w:rsid w:val="005250BD"/>
    <w:rsid w:val="0053040B"/>
    <w:rsid w:val="005356FE"/>
    <w:rsid w:val="00543F54"/>
    <w:rsid w:val="00546E8C"/>
    <w:rsid w:val="0055074F"/>
    <w:rsid w:val="00552D81"/>
    <w:rsid w:val="00562421"/>
    <w:rsid w:val="00567692"/>
    <w:rsid w:val="00567A0D"/>
    <w:rsid w:val="005731C2"/>
    <w:rsid w:val="0057709E"/>
    <w:rsid w:val="00582493"/>
    <w:rsid w:val="005864CD"/>
    <w:rsid w:val="00590B1D"/>
    <w:rsid w:val="005C3D3C"/>
    <w:rsid w:val="005D768D"/>
    <w:rsid w:val="0060728F"/>
    <w:rsid w:val="0061158E"/>
    <w:rsid w:val="00625CFD"/>
    <w:rsid w:val="006355D2"/>
    <w:rsid w:val="00637050"/>
    <w:rsid w:val="0064034D"/>
    <w:rsid w:val="006506A4"/>
    <w:rsid w:val="00674118"/>
    <w:rsid w:val="00674884"/>
    <w:rsid w:val="0069455B"/>
    <w:rsid w:val="006A6416"/>
    <w:rsid w:val="006C5706"/>
    <w:rsid w:val="006C72B8"/>
    <w:rsid w:val="006E7206"/>
    <w:rsid w:val="006F3BD7"/>
    <w:rsid w:val="00700B0D"/>
    <w:rsid w:val="007107A5"/>
    <w:rsid w:val="0071532B"/>
    <w:rsid w:val="007169C4"/>
    <w:rsid w:val="00726D5C"/>
    <w:rsid w:val="007352A4"/>
    <w:rsid w:val="00740057"/>
    <w:rsid w:val="007471B9"/>
    <w:rsid w:val="00747E73"/>
    <w:rsid w:val="00765385"/>
    <w:rsid w:val="00767CFD"/>
    <w:rsid w:val="007903D9"/>
    <w:rsid w:val="007929AF"/>
    <w:rsid w:val="00793B40"/>
    <w:rsid w:val="007972E1"/>
    <w:rsid w:val="007A224E"/>
    <w:rsid w:val="007A7432"/>
    <w:rsid w:val="007B5B47"/>
    <w:rsid w:val="007C21D5"/>
    <w:rsid w:val="007C64BF"/>
    <w:rsid w:val="007C74DE"/>
    <w:rsid w:val="007E16B7"/>
    <w:rsid w:val="007E26D7"/>
    <w:rsid w:val="007F414D"/>
    <w:rsid w:val="00802A7D"/>
    <w:rsid w:val="00810671"/>
    <w:rsid w:val="00811096"/>
    <w:rsid w:val="008419B6"/>
    <w:rsid w:val="00846048"/>
    <w:rsid w:val="00850108"/>
    <w:rsid w:val="00852A05"/>
    <w:rsid w:val="00881413"/>
    <w:rsid w:val="00894C1C"/>
    <w:rsid w:val="008B6DC0"/>
    <w:rsid w:val="008C0317"/>
    <w:rsid w:val="008C697E"/>
    <w:rsid w:val="008D3683"/>
    <w:rsid w:val="009071B3"/>
    <w:rsid w:val="009144B9"/>
    <w:rsid w:val="00925D2D"/>
    <w:rsid w:val="0093657F"/>
    <w:rsid w:val="00942F5B"/>
    <w:rsid w:val="009432C2"/>
    <w:rsid w:val="00953C76"/>
    <w:rsid w:val="009734E6"/>
    <w:rsid w:val="009767F0"/>
    <w:rsid w:val="00981A3B"/>
    <w:rsid w:val="0099465F"/>
    <w:rsid w:val="009A6523"/>
    <w:rsid w:val="009B7390"/>
    <w:rsid w:val="009D6352"/>
    <w:rsid w:val="009D7CC1"/>
    <w:rsid w:val="009F05D8"/>
    <w:rsid w:val="00A13444"/>
    <w:rsid w:val="00A13E41"/>
    <w:rsid w:val="00A15980"/>
    <w:rsid w:val="00A24456"/>
    <w:rsid w:val="00A250FD"/>
    <w:rsid w:val="00A25532"/>
    <w:rsid w:val="00A42734"/>
    <w:rsid w:val="00A5037C"/>
    <w:rsid w:val="00A81054"/>
    <w:rsid w:val="00A824AD"/>
    <w:rsid w:val="00A912D6"/>
    <w:rsid w:val="00A95585"/>
    <w:rsid w:val="00AB47FC"/>
    <w:rsid w:val="00AC1D26"/>
    <w:rsid w:val="00AD594F"/>
    <w:rsid w:val="00AD7C34"/>
    <w:rsid w:val="00B05195"/>
    <w:rsid w:val="00B05567"/>
    <w:rsid w:val="00B1259C"/>
    <w:rsid w:val="00B20761"/>
    <w:rsid w:val="00B23942"/>
    <w:rsid w:val="00B340E2"/>
    <w:rsid w:val="00B37A55"/>
    <w:rsid w:val="00B6010E"/>
    <w:rsid w:val="00B7301E"/>
    <w:rsid w:val="00B803BD"/>
    <w:rsid w:val="00B83938"/>
    <w:rsid w:val="00B87BC6"/>
    <w:rsid w:val="00B92D17"/>
    <w:rsid w:val="00BA0C87"/>
    <w:rsid w:val="00BA1250"/>
    <w:rsid w:val="00BB38F8"/>
    <w:rsid w:val="00BB49A4"/>
    <w:rsid w:val="00BC5F75"/>
    <w:rsid w:val="00BD109F"/>
    <w:rsid w:val="00BD7B09"/>
    <w:rsid w:val="00BE1220"/>
    <w:rsid w:val="00BE7E5C"/>
    <w:rsid w:val="00C04E56"/>
    <w:rsid w:val="00C06F02"/>
    <w:rsid w:val="00C116A0"/>
    <w:rsid w:val="00C34C94"/>
    <w:rsid w:val="00C40E20"/>
    <w:rsid w:val="00C55B31"/>
    <w:rsid w:val="00C56557"/>
    <w:rsid w:val="00C853CB"/>
    <w:rsid w:val="00C93B92"/>
    <w:rsid w:val="00CC0011"/>
    <w:rsid w:val="00D01BFC"/>
    <w:rsid w:val="00D040D9"/>
    <w:rsid w:val="00D058A9"/>
    <w:rsid w:val="00D11777"/>
    <w:rsid w:val="00D26BAC"/>
    <w:rsid w:val="00D35094"/>
    <w:rsid w:val="00D43E5C"/>
    <w:rsid w:val="00D519B1"/>
    <w:rsid w:val="00D63A2A"/>
    <w:rsid w:val="00D70585"/>
    <w:rsid w:val="00D748D2"/>
    <w:rsid w:val="00D879FC"/>
    <w:rsid w:val="00DA3F1F"/>
    <w:rsid w:val="00DB14B8"/>
    <w:rsid w:val="00DC1278"/>
    <w:rsid w:val="00DC5719"/>
    <w:rsid w:val="00DC6142"/>
    <w:rsid w:val="00DD0F78"/>
    <w:rsid w:val="00DF4F9D"/>
    <w:rsid w:val="00DF6306"/>
    <w:rsid w:val="00E402E7"/>
    <w:rsid w:val="00E4503A"/>
    <w:rsid w:val="00E532F9"/>
    <w:rsid w:val="00E560B2"/>
    <w:rsid w:val="00E564BD"/>
    <w:rsid w:val="00E70DC6"/>
    <w:rsid w:val="00E717CF"/>
    <w:rsid w:val="00E8132F"/>
    <w:rsid w:val="00E82461"/>
    <w:rsid w:val="00EA0C47"/>
    <w:rsid w:val="00EC4C47"/>
    <w:rsid w:val="00EC5081"/>
    <w:rsid w:val="00ED718D"/>
    <w:rsid w:val="00EF0C1D"/>
    <w:rsid w:val="00F01318"/>
    <w:rsid w:val="00F33D6E"/>
    <w:rsid w:val="00F44686"/>
    <w:rsid w:val="00F53BFA"/>
    <w:rsid w:val="00F62BCE"/>
    <w:rsid w:val="00F62E00"/>
    <w:rsid w:val="00F636F3"/>
    <w:rsid w:val="00F665E6"/>
    <w:rsid w:val="00F67A88"/>
    <w:rsid w:val="00F77D1C"/>
    <w:rsid w:val="00F83C15"/>
    <w:rsid w:val="00F83C16"/>
    <w:rsid w:val="00F84300"/>
    <w:rsid w:val="00F844C9"/>
    <w:rsid w:val="00F86ED2"/>
    <w:rsid w:val="00FA23AA"/>
    <w:rsid w:val="00FB1473"/>
    <w:rsid w:val="00FB71B4"/>
    <w:rsid w:val="00FD66E5"/>
    <w:rsid w:val="00FE3006"/>
    <w:rsid w:val="00FE55F5"/>
    <w:rsid w:val="00FF3C47"/>
    <w:rsid w:val="00FF46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7032E54C"/>
  <w15:chartTrackingRefBased/>
  <w15:docId w15:val="{3AEDE508-E5C5-459A-BF49-229559EA090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2D6A71"/>
    <w:pPr>
      <w:spacing w:before="5pt" w:beforeAutospacing="1" w:after="5pt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52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3702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70242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qFormat/>
    <w:rsid w:val="00F636F3"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paragraph" w:customStyle="1" w:styleId="SIS-DadosIdentificao">
    <w:name w:val="SIS-Dados Identificação"/>
    <w:rsid w:val="00443860"/>
    <w:pPr>
      <w:widowControl w:val="0"/>
      <w:jc w:val="center"/>
    </w:pPr>
    <w:rPr>
      <w:rFonts w:ascii="Verdana" w:eastAsia="Times New Roman" w:hAnsi="Verdana"/>
      <w:b/>
      <w:color w:val="000000"/>
    </w:rPr>
  </w:style>
  <w:style w:type="paragraph" w:customStyle="1" w:styleId="1034-Epgrafe">
    <w:name w:val="1034 - Epígrafe"/>
    <w:next w:val="1034-Ementa"/>
    <w:qFormat/>
    <w:rsid w:val="00443860"/>
    <w:pPr>
      <w:spacing w:before="6pt" w:after="6pt"/>
      <w:jc w:val="center"/>
    </w:pPr>
    <w:rPr>
      <w:rFonts w:ascii="Verdana" w:eastAsia="Times New Roman" w:hAnsi="Verdana"/>
      <w:caps/>
      <w:color w:val="000000"/>
    </w:rPr>
  </w:style>
  <w:style w:type="paragraph" w:customStyle="1" w:styleId="1034-Ementa">
    <w:name w:val="1034 - Ementa"/>
    <w:next w:val="1034-Prembulo"/>
    <w:qFormat/>
    <w:rsid w:val="00443860"/>
    <w:pPr>
      <w:spacing w:before="6pt" w:after="6pt"/>
      <w:ind w:start="212.65pt"/>
      <w:jc w:val="both"/>
    </w:pPr>
    <w:rPr>
      <w:rFonts w:ascii="Verdana" w:eastAsia="Times New Roman" w:hAnsi="Verdana"/>
      <w:color w:val="000000"/>
    </w:rPr>
  </w:style>
  <w:style w:type="paragraph" w:customStyle="1" w:styleId="1034-Prembulo">
    <w:name w:val="1034 - Preâmbulo"/>
    <w:next w:val="1034-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Considerandos">
    <w:name w:val="1034 - 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OrdemdeExecuo">
    <w:name w:val="1034 - Ordem de Execução"/>
    <w:next w:val="1034-Artigo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b/>
      <w:caps/>
      <w:color w:val="000000"/>
    </w:rPr>
  </w:style>
  <w:style w:type="paragraph" w:customStyle="1" w:styleId="1034-Artigo">
    <w:name w:val="1034 - Artigo"/>
    <w:qFormat/>
    <w:rsid w:val="00443860"/>
    <w:pPr>
      <w:numPr>
        <w:numId w:val="9"/>
      </w:numPr>
      <w:spacing w:before="6pt" w:after="6pt"/>
      <w:ind w:start="0pt"/>
      <w:jc w:val="both"/>
    </w:pPr>
    <w:rPr>
      <w:rFonts w:ascii="Verdana" w:eastAsia="Times New Roman" w:hAnsi="Verdana"/>
      <w:color w:val="000000"/>
    </w:rPr>
  </w:style>
  <w:style w:type="paragraph" w:customStyle="1" w:styleId="1034-Inciso">
    <w:name w:val="1034 - Inciso"/>
    <w:qFormat/>
    <w:rsid w:val="00443860"/>
    <w:pPr>
      <w:numPr>
        <w:numId w:val="10"/>
      </w:numPr>
      <w:spacing w:before="6pt" w:after="6pt"/>
      <w:jc w:val="both"/>
    </w:pPr>
    <w:rPr>
      <w:rFonts w:ascii="Verdana" w:eastAsia="Times New Roman" w:hAnsi="Verdana"/>
      <w:color w:val="000000"/>
    </w:rPr>
  </w:style>
  <w:style w:type="character" w:customStyle="1" w:styleId="textoChar">
    <w:name w:val="texto Char"/>
    <w:link w:val="texto"/>
    <w:locked/>
    <w:rsid w:val="009734E6"/>
  </w:style>
  <w:style w:type="paragraph" w:customStyle="1" w:styleId="texto">
    <w:name w:val="texto"/>
    <w:basedOn w:val="Normal"/>
    <w:link w:val="textoChar"/>
    <w:rsid w:val="009734E6"/>
    <w:pPr>
      <w:spacing w:before="6pt" w:after="6pt"/>
    </w:pPr>
    <w:rPr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471B9"/>
    <w:pPr>
      <w:suppressAutoHyphens/>
      <w:autoSpaceDN w:val="0"/>
      <w:ind w:firstLine="85.05pt"/>
      <w:jc w:val="both"/>
      <w:textAlignment w:val="baseline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471B9"/>
    <w:rPr>
      <w:rFonts w:ascii="Times New Roman" w:eastAsia="Times New Roman" w:hAnsi="Times New Roman"/>
      <w:sz w:val="22"/>
    </w:rPr>
  </w:style>
  <w:style w:type="character" w:styleId="Refdecomentrio">
    <w:name w:val="annotation reference"/>
    <w:rsid w:val="000245C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245C6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0245C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245C6"/>
    <w:rPr>
      <w:b/>
      <w:bCs/>
    </w:rPr>
  </w:style>
  <w:style w:type="character" w:customStyle="1" w:styleId="AssuntodocomentrioChar">
    <w:name w:val="Assunto do comentário Char"/>
    <w:link w:val="Assuntodocomentrio"/>
    <w:rsid w:val="000245C6"/>
    <w:rPr>
      <w:b/>
      <w:bCs/>
      <w:lang w:eastAsia="en-US"/>
    </w:rPr>
  </w:style>
  <w:style w:type="character" w:customStyle="1" w:styleId="Ttulo1Char">
    <w:name w:val="Título 1 Char"/>
    <w:link w:val="Ttulo1"/>
    <w:uiPriority w:val="9"/>
    <w:rsid w:val="002D6A7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TextodoEspaoReservado">
    <w:name w:val="Placeholder Text"/>
    <w:basedOn w:val="Fontepargpadro"/>
    <w:uiPriority w:val="99"/>
    <w:rsid w:val="00747E73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563641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29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1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8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2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7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2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0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0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8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7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5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4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6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5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2" Type="http://purl.oclc.org/ooxml/officeDocument/relationships/numbering" Target="numbering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glossaryDocument" Target="glossary/document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docParts>
    <w:docPart>
      <w:docPartPr>
        <w:name w:val="216BD0E5C6B74B7C92BA4C6EEAF232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CD4A49-66B7-4337-9F63-7B3726338083}"/>
      </w:docPartPr>
      <w:docPartBody>
        <w:p w:rsidR="004B1A37" w:rsidRDefault="0025236B" w:rsidP="0025236B">
          <w:pPr>
            <w:pStyle w:val="216BD0E5C6B74B7C92BA4C6EEAF23261"/>
          </w:pPr>
          <w:r>
            <w:rPr>
              <w:rStyle w:val="TextodoEspaoReservado"/>
            </w:rPr>
            <w:t>[Título]</w:t>
          </w:r>
        </w:p>
      </w:docPartBody>
    </w:docPart>
    <w:docPart>
      <w:docPartPr>
        <w:name w:val="E5FAB69B36904608850CE6AF7EAA45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98AE1-ADC4-4A90-8551-EA7A9A2D4EEB}"/>
      </w:docPartPr>
      <w:docPartBody>
        <w:p w:rsidR="004B1A37" w:rsidRDefault="0025236B" w:rsidP="0025236B">
          <w:pPr>
            <w:pStyle w:val="E5FAB69B36904608850CE6AF7EAA45CF"/>
          </w:pPr>
          <w:r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characterSet="ks_c-5601-1987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36B"/>
    <w:rsid w:val="0025236B"/>
    <w:rsid w:val="003F2EA1"/>
    <w:rsid w:val="004B1A37"/>
    <w:rsid w:val="004E427B"/>
    <w:rsid w:val="00E6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E65B36"/>
  </w:style>
  <w:style w:type="paragraph" w:customStyle="1" w:styleId="216BD0E5C6B74B7C92BA4C6EEAF23261">
    <w:name w:val="216BD0E5C6B74B7C92BA4C6EEAF23261"/>
    <w:rsid w:val="0025236B"/>
  </w:style>
  <w:style w:type="paragraph" w:customStyle="1" w:styleId="E5FAB69B36904608850CE6AF7EAA45CF">
    <w:name w:val="E5FAB69B36904608850CE6AF7EAA45CF"/>
    <w:rsid w:val="0025236B"/>
  </w:style>
  <w:style w:type="paragraph" w:customStyle="1" w:styleId="399B2DA77B554200B7C0966A464E19C3">
    <w:name w:val="399B2DA77B554200B7C0966A464E19C3"/>
    <w:rsid w:val="0025236B"/>
  </w:style>
  <w:style w:type="paragraph" w:customStyle="1" w:styleId="CE218A2466EB4DE4B4E1C7270B20F997">
    <w:name w:val="CE218A2466EB4DE4B4E1C7270B20F997"/>
    <w:rsid w:val="00E65B36"/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purl.oclc.org/ooxml/drawingml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83C70D93-9F44-4381-A049-2784D73B315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2</Pages>
  <Words>347</Words>
  <Characters>2099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LIBERAÇÃO Nº 026/2020 – CED-CAU/BR</vt:lpstr>
      <vt:lpstr/>
    </vt:vector>
  </TitlesOfParts>
  <Company>Comunica</Company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ÇÃO Nº 026/2020 – CED-CAU/BR</dc:title>
  <dc:subject>XXXXX</dc:subject>
  <dc:creator>comunica</dc:creator>
  <cp:keywords/>
  <cp:lastModifiedBy>Viviane Nota Machado</cp:lastModifiedBy>
  <cp:revision>2</cp:revision>
  <cp:lastPrinted>2019-12-19T17:09:00Z</cp:lastPrinted>
  <dcterms:created xsi:type="dcterms:W3CDTF">2020-05-20T14:15:00Z</dcterms:created>
  <dcterms:modified xsi:type="dcterms:W3CDTF">2020-05-20T14:15:00Z</dcterms:modified>
</cp:coreProperties>
</file>